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56DB8" w14:textId="77777777" w:rsidR="006D74AD" w:rsidRPr="00A80533" w:rsidRDefault="00DA6018" w:rsidP="006D7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A80533">
        <w:rPr>
          <w:rFonts w:ascii="Times New Roman" w:hAnsi="Times New Roman" w:cs="Times New Roman"/>
          <w:sz w:val="28"/>
          <w:szCs w:val="28"/>
        </w:rPr>
        <w:t>5</w:t>
      </w:r>
    </w:p>
    <w:p w14:paraId="424F0981" w14:textId="77777777" w:rsidR="006D74AD" w:rsidRDefault="006D74AD" w:rsidP="006D7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533" w:rsidRPr="00A80533">
        <w:rPr>
          <w:rFonts w:ascii="Times New Roman" w:hAnsi="Times New Roman" w:cs="Times New Roman"/>
          <w:sz w:val="28"/>
          <w:szCs w:val="28"/>
        </w:rPr>
        <w:t>Изучение симметричных алгоритмов шифрования</w:t>
      </w:r>
    </w:p>
    <w:p w14:paraId="6D2C75A6" w14:textId="77777777" w:rsidR="006D74AD" w:rsidRDefault="006D74AD" w:rsidP="0088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A4EB3" w14:textId="77777777" w:rsidR="00D51CF4" w:rsidRDefault="00D51CF4" w:rsidP="0088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A0A5B" w14:textId="77777777" w:rsidR="00D51CF4" w:rsidRDefault="00D51CF4" w:rsidP="00EB660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,</w:t>
      </w:r>
      <w:r w:rsidRPr="00D51CF4">
        <w:rPr>
          <w:rFonts w:ascii="Times New Roman" w:hAnsi="Times New Roman" w:cs="Times New Roman"/>
          <w:b/>
          <w:sz w:val="28"/>
          <w:szCs w:val="28"/>
        </w:rPr>
        <w:t xml:space="preserve"> реализующ</w:t>
      </w:r>
      <w:r>
        <w:rPr>
          <w:rFonts w:ascii="Times New Roman" w:hAnsi="Times New Roman" w:cs="Times New Roman"/>
          <w:b/>
          <w:sz w:val="28"/>
          <w:szCs w:val="28"/>
        </w:rPr>
        <w:t xml:space="preserve">ей </w:t>
      </w:r>
      <w:r w:rsidRPr="00D51CF4">
        <w:rPr>
          <w:rFonts w:ascii="Times New Roman" w:hAnsi="Times New Roman" w:cs="Times New Roman"/>
          <w:b/>
          <w:sz w:val="28"/>
          <w:szCs w:val="28"/>
        </w:rPr>
        <w:t>режим простой вставки и гаммирования</w:t>
      </w:r>
    </w:p>
    <w:p w14:paraId="558C4363" w14:textId="77777777" w:rsidR="00D51CF4" w:rsidRDefault="00D51CF4" w:rsidP="00D51CF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30"/>
        <w:gridCol w:w="6"/>
      </w:tblGrid>
      <w:tr w:rsidR="00EB660B" w:rsidRPr="00EB660B" w14:paraId="29C44E74" w14:textId="77777777" w:rsidTr="00EB660B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6888"/>
            </w:tblGrid>
            <w:tr w:rsidR="00EB660B" w:rsidRPr="00EB660B" w14:paraId="7FCC18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02104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360E3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packag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ai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1ACA1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E1D2A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5A8BA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F24CA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ABFEB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58724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impor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9B8C3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7BB5B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F6877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encod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/base64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6580B2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212CC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3BFF64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2FFB65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B0158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36D7C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at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an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16BDCD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022BE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5AF4B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1DC0B1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04DAD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4C015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at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9E4556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A1133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6B994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encod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/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inar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4514D6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ACCF4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9954A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ufio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99F43B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E1448B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370AA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40249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F48D2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9D8FA2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E2D95C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C57DC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76307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F17B3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D8B42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83747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4AF44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B43822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7E5C47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yp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uc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B8C43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EE529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E2816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[8][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B729E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00F79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2632A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73570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342F9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8134B1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20E3FB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25E33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8B10B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yp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99C2F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AEF82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73554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E8DFB4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E9953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0D269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on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B8615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7EE4BE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E3C19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GOST_REPLACEMENT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887622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F839D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CFFF7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GOST_XORING     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D47BCC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CD2C4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29D11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8F24D7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21A1B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46B74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81E4C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921E2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9A9A4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encryptSt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9639E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61CEA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41F51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base64.StdEncoding.EncodeToString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encryp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,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24715F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DD435A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1AF57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9CA2AB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219E3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03BF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220B3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D62F4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DFE35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ecryptSt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5E1AC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98F8F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93F9C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base64decoded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base64.StdEncoding.DecodeString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8A8F5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A5304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390CB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decryp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base64decoded),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E5DF43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E8FF4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996EF1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533DE9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6F56D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B638D6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7511C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F00A1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C02B7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encryp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6585F8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B0B69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58A25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losed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new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.Buff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25B70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56D22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C82C6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witc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A5A10E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01B57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9C75A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a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REPLACEMENT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F8958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46950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D103B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A09D0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1FB28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10654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appen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F592C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58EA82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D62BC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7A50A7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FCF87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D5017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; 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=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5D26E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8F5CD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3E93CE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i : 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18642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4F310C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D7D15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encryptionCyc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g.bytesToUint64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3D49E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6C46B4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536EF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losedData.Wri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g.uint64ToBytes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F59626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DAD50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2B975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D9C4AD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220BE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2F4CA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efaul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80383B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FEF8EA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400B6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allthroug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A112A8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E07D3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2F6A6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a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XORING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C4BC0F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99AA0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1D9E3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and.See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7942654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367E04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363F2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21DEA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C8DBF0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139FF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2ECABF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; 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F6DB7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E7490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E9CD1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|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[i]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0A550C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F2A983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1F6D0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(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&amp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!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||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9B2E58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178EA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C73E6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uff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rand.Int31(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9BD86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F1CD3F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FFBCB9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amm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encryptionCyc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uff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B6EC6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D0E93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8F319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losedData.Wri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g.uint64ToBytes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Block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^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amm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98DB86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B84EE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B7E30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DDB44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CE8CD2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12C9F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9EC82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FEE230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DC2EC3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3C121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4C9DC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4E73E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DDF7A1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3907B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EAA59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losedData.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AE5F7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5B449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62D08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82E2D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436FC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2539F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94016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9AF11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1F850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ecryp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_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F66FB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A9B7BE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EDB5D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witc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2CFDC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BD405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5AF0A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a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REPLACEMENT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9E704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383DA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7A1EBF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new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.Buff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B25E87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B2050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778B3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; 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=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65339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53414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CFCB90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i : 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D9C054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C65CC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E3074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decryptionCyc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g.bytesToUint64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FA962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583CC7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C46B56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Data.Wri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g.uint64ToBytes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07A68C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34593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4F339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7A45E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12034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1527C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penData.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D231DA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CB3B5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B0010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efaul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DC101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35D33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6F55B6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allthroug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748DF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69E93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25CD7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a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XORING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BE063F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AD0FE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470D9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encryp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ata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F57DC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68EBD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2BF4B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59B08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A0162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7F102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83096A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A0EA3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470FA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79B22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10000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FDDB5F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ToBytes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F923A3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93947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B2E89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ak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14ECC7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CFCA0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87943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binary.LittleEndian.PutUint64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802E1F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07B99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66C79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37D0FD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A4785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AA25E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53D4B2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FD6A8B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1351F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5A376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77D9E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lastRenderedPageBreak/>
                    <w:t>  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EF2D2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To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6B3E13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0E7D5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EB15E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binary.LittleEndian.Uint64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F0E01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D49BF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70B64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32E084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4C786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BB4690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E11FF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801A5B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23FA10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wa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0F5844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9629F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D56E4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xFFFFFFFF0000000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&g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|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x00000000FFFFFFFF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D981F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5E128E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EB293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0CD24E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00253B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530AA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36B2F3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0C9C9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DFFFF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nion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part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part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65292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FE7F2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B61144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part1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|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part2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A0D0B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C1782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2BD81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7ED9BF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73632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 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AF3E1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0DF0C1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184777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E81E4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ableReplaceme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502059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7DEECC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2F3B4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r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BDFBE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99D097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80AFA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i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; i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9B8014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93D2E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F0EE6C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&gt;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))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x0F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EF5245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3153E2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FF588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r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|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tab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i][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index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]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i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D770A3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D80E97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89405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24DAD1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AD00FC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AF98AC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r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6D97C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F6193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31D58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69F4B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8EE52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F92F7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28CB93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817316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0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CCF94D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e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BC70DD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BAA620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27F615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part1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x00000000FFFFFFFF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430C85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69ED6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C4AD1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part2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&g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A0FDA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E83411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642C9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302AA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D3E301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5C71F2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s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part1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math.MaxUint32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F79BC1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633F4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2804F9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s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tableReplaceme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s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10E3C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C321B6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51C56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s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s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&lt;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|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s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&gt;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1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A7A349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A3AD79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6EC4A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s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^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part2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308145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41935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BDAFA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union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s, part1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F252BA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01782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B6AE6C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718ABC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077B3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0E712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387471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82E8B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27161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encryptionCyc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1C8C62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7C0572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DBC2B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r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499F82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65EB4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6FFF65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k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k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; k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FBD2C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1D2429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50905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; j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A5605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64B3C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D51131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r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ste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(r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j]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2E213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114C64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06D9E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0ED26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0223B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B218B6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B2E5E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4E1B54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F33B1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; j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--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2CC68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CEC7ED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7C9C66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r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ste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(r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j]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931711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DB951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F2AF0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0A8640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8CB64A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E04AF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swa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r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E3231A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1173B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924A1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1C120C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6A865F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55D278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1D682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12825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1F824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ecryptionCyc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uint6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58095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D46963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7FD8FC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r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lock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E9D58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F7775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AAAC3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; j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1719D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555378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3FA38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r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ste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(r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j]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C1104D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EC1A14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557FB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CA51A2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F38DE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9718F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k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k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lt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; k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++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9A1397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4E988B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3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2E849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; j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gt;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; j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--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3DF051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27902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DD2324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     r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ste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(r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j]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57489F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D3FC0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878983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137F80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DD989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A343DE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C0CCB7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B33CD7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5EE1E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.swa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r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DB8A6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E71DD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A710AD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3E2362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D86DA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CF3110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2690F7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845525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675707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*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ufio.Read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CB65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iz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40CA44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38296C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3DF2EA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f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"Введите ключ длиной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d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символов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iz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66BDC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4068D0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A5C6A6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3EBA79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FA9CD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4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360CED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le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[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)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!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iz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A62B52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288CFA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9403C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f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"Убедитесь, что длина ключа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d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символов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iz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2B0F41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7CC5F6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73C74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m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ECB6C7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90F58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92796A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m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493E9D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D0C1AD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6EAA9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9167FA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97F3F7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B287F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tur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valu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856FA6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2CAFC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05FDAB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EF3853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BD0D2F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39A17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4D58746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F4A003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4F7467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unc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427E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ai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)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B96C7E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575FCB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A6CD0E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{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abl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 [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][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]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yt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11B05A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2805D5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5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189735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29AE6B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4B3EBB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565EF5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B6269C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92EB9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E645D7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5CDCD5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8014E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1AF1BE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57C64B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34CA3A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E2F3E7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27D95E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030F2F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0E5947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1FA393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6ECEF1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9C872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,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89CECD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72B0F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FC3C2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     {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7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0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9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4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1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8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1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}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5369D8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736452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806BAB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D691AE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B463F1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0EE9F7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bufio.NewRead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os.Stdi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5C95EC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4392AD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6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02D52A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Введите текст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AD5CF3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94617B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109AA4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ex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57319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7C3D8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50A91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ex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ex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806F78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AA827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5BCE5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0B5DD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E52EAC8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05D48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32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2F5E36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C0B279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FA9A1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37DCCD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20F29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06F8A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"Простая замена[1] или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гаммирование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[2]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A24001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C27904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4D77EB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AEAF36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23C67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180F2AE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!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1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&amp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!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2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F2B038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2876E8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0A759C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Возможные вариант [1] или [2]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A6E26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0321CF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7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D8D226A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m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066E9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CEC9E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E23D9C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m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153B5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716131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E6B25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D4741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35E353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02B6ED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37E54DF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1A2996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5E39C0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Зашифровать[1] или расшифровать[2]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02E725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2ED217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E2AEF6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irectio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F7BCD0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E486F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lastRenderedPageBreak/>
                    <w:t> 18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A1A56A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o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irectio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!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1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&amp;&amp;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irectio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!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2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1D8EC5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B74E5B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E9CD65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Возможные вариант [1] или [2]: 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2E7B1F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9EF28F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70416B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m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_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reader.ReadString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'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87CC53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A3EC0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4A2E6C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irectio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mp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950669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5A60BF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8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E2700A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714B746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C7CDF4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8FD0D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069B9D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6BCE13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718E08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I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XORING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9CA19E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30C1693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CABD39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witch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C4890C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950D03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C4FCBC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a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1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7F25E4C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E781F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714F0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I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REPLACEMENT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CE71F76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8184267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5B85D7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ca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2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: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0B4588E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AEBB4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F542CB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I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GOST_XORING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8DF0ED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5A301E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98BF266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71A895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493B8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7C7ED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329DEA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013D84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19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5BDC94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if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strings.TrimSpac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direction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) </w:t>
                  </w:r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==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1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D995CD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84E773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20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53F6F30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f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"Зашифрованный текст: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s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.encryptSt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ex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I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55AE974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F8BFDE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20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89921B2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 }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C7004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else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 {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2F584A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EE9B65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20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DCC3D4B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       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fmt.Printf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"Расшифрованный текст: </w:t>
                  </w:r>
                  <w:r w:rsidRPr="00EB660B">
                    <w:rPr>
                      <w:rFonts w:ascii="Menlo" w:eastAsia="Times New Roman" w:hAnsi="Menlo" w:cs="Menlo"/>
                      <w:color w:val="7C4FCD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%s\n</w:t>
                  </w:r>
                  <w:r w:rsidRPr="00EB660B">
                    <w:rPr>
                      <w:rFonts w:ascii="Menlo" w:eastAsia="Times New Roman" w:hAnsi="Menlo" w:cs="Menlo"/>
                      <w:color w:val="8F8634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"</w:t>
                  </w: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gost.decryptStr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text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key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 xml:space="preserve">, </w:t>
                  </w:r>
                  <w:proofErr w:type="spellStart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modeId</w:t>
                  </w:r>
                  <w:proofErr w:type="spellEnd"/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))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6021D89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934AB6D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20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A16EBC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    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  <w:tr w:rsidR="00EB660B" w:rsidRPr="00EB660B" w14:paraId="1D5F002D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D8019B1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858585"/>
                      <w:sz w:val="13"/>
                      <w:szCs w:val="13"/>
                      <w:bdr w:val="none" w:sz="0" w:space="0" w:color="auto" w:frame="1"/>
                    </w:rPr>
                    <w:t> 20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6664B2F" w14:textId="77777777" w:rsidR="00EB660B" w:rsidRPr="00EB660B" w:rsidRDefault="00EB660B" w:rsidP="00EB660B">
                  <w:pPr>
                    <w:spacing w:after="0" w:line="240" w:lineRule="auto"/>
                    <w:rPr>
                      <w:rFonts w:ascii="Menlo" w:eastAsia="Times New Roman" w:hAnsi="Menlo" w:cs="Menlo"/>
                      <w:sz w:val="13"/>
                      <w:szCs w:val="13"/>
                    </w:rPr>
                  </w:pPr>
                  <w:r w:rsidRPr="00EB660B">
                    <w:rPr>
                      <w:rFonts w:ascii="Menlo" w:eastAsia="Times New Roman" w:hAnsi="Menlo" w:cs="Menlo"/>
                      <w:color w:val="000000"/>
                      <w:sz w:val="13"/>
                      <w:szCs w:val="13"/>
                      <w:bdr w:val="none" w:sz="0" w:space="0" w:color="auto" w:frame="1"/>
                      <w:shd w:val="clear" w:color="auto" w:fill="FFFFFF"/>
                    </w:rPr>
                    <w:t>}</w:t>
                  </w:r>
                  <w:r w:rsidRPr="00EB660B">
                    <w:rPr>
                      <w:rFonts w:ascii="Menlo" w:eastAsia="Times New Roman" w:hAnsi="Menlo" w:cs="Menlo"/>
                      <w:sz w:val="13"/>
                      <w:szCs w:val="13"/>
                    </w:rPr>
                    <w:t xml:space="preserve"> </w:t>
                  </w:r>
                </w:p>
              </w:tc>
            </w:tr>
          </w:tbl>
          <w:p w14:paraId="6096775E" w14:textId="77777777" w:rsidR="00EB660B" w:rsidRPr="00EB660B" w:rsidRDefault="00EB660B" w:rsidP="00EB660B">
            <w:pPr>
              <w:spacing w:after="0" w:line="240" w:lineRule="auto"/>
              <w:rPr>
                <w:rFonts w:ascii="Menlo" w:eastAsia="Times New Roman" w:hAnsi="Menlo" w:cs="Menl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6E33C2" w14:textId="77777777" w:rsidR="00EB660B" w:rsidRPr="00EB660B" w:rsidRDefault="00EB660B" w:rsidP="00EB66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027BB9" w14:textId="77777777" w:rsidR="00D51CF4" w:rsidRPr="00EB660B" w:rsidRDefault="00D51CF4" w:rsidP="00D51CF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16244" w14:textId="77777777" w:rsidR="00EB660B" w:rsidRPr="00EB660B" w:rsidRDefault="00EB660B" w:rsidP="00D51CF4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33A080" w14:textId="77777777" w:rsidR="00D51CF4" w:rsidRPr="00EB660B" w:rsidRDefault="00D51CF4" w:rsidP="00EB660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0B">
        <w:rPr>
          <w:rFonts w:ascii="Times New Roman" w:hAnsi="Times New Roman" w:cs="Times New Roman"/>
          <w:b/>
          <w:sz w:val="28"/>
          <w:szCs w:val="28"/>
        </w:rPr>
        <w:t>Результаты программы</w:t>
      </w:r>
    </w:p>
    <w:p w14:paraId="31A10127" w14:textId="77777777" w:rsidR="00D51CF4" w:rsidRPr="00EB660B" w:rsidRDefault="00D51CF4" w:rsidP="000B4F99">
      <w:pPr>
        <w:tabs>
          <w:tab w:val="left" w:pos="426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8B606EB" w14:textId="77777777" w:rsidR="000B4F99" w:rsidRDefault="000B4F99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  <w:t>Результат кодирования</w:t>
      </w:r>
      <w:r w:rsidR="00EB660B">
        <w:rPr>
          <w:rFonts w:ascii="Times New Roman" w:hAnsi="Times New Roman" w:cs="Times New Roman"/>
          <w:sz w:val="28"/>
          <w:szCs w:val="28"/>
        </w:rPr>
        <w:t xml:space="preserve"> и декодирования в режимах простой замены и гаммирования</w:t>
      </w:r>
      <w:r w:rsidRPr="00EB660B">
        <w:rPr>
          <w:rFonts w:ascii="Times New Roman" w:hAnsi="Times New Roman" w:cs="Times New Roman"/>
          <w:sz w:val="28"/>
          <w:szCs w:val="28"/>
        </w:rPr>
        <w:t xml:space="preserve"> представлен на рисунке 2.1:</w:t>
      </w:r>
    </w:p>
    <w:p w14:paraId="4A341F5E" w14:textId="77777777" w:rsidR="00EB660B" w:rsidRDefault="00EB660B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42341" w14:textId="77777777" w:rsidR="00EB660B" w:rsidRDefault="00EB660B" w:rsidP="00EB66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53FED2" wp14:editId="43639701">
            <wp:extent cx="6299835" cy="3529965"/>
            <wp:effectExtent l="0" t="0" r="0" b="63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40BD" w14:textId="77777777" w:rsidR="00EB660B" w:rsidRPr="00EB660B" w:rsidRDefault="00EB660B" w:rsidP="00EB660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ы в режимах простой замены и гаммирования</w:t>
      </w:r>
    </w:p>
    <w:p w14:paraId="4265817B" w14:textId="77777777" w:rsidR="00EB660B" w:rsidRDefault="00EB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2517F6" w14:textId="77777777" w:rsidR="0024413F" w:rsidRPr="00EB660B" w:rsidRDefault="000B4F99" w:rsidP="00EB660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равнительная характеристика </w:t>
      </w:r>
      <w:r w:rsidRPr="00EB660B">
        <w:rPr>
          <w:rFonts w:ascii="Times New Roman" w:hAnsi="Times New Roman" w:cs="Times New Roman"/>
          <w:b/>
          <w:sz w:val="28"/>
          <w:szCs w:val="28"/>
          <w:lang w:val="en-US"/>
        </w:rPr>
        <w:t>DES</w:t>
      </w:r>
      <w:r w:rsidRPr="00EB660B">
        <w:rPr>
          <w:rFonts w:ascii="Times New Roman" w:hAnsi="Times New Roman" w:cs="Times New Roman"/>
          <w:b/>
          <w:sz w:val="28"/>
          <w:szCs w:val="28"/>
        </w:rPr>
        <w:t xml:space="preserve"> и ГОСТ</w:t>
      </w:r>
    </w:p>
    <w:p w14:paraId="69150EC2" w14:textId="77777777" w:rsidR="000B4F99" w:rsidRPr="00EB660B" w:rsidRDefault="000B4F99" w:rsidP="000B4F99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412DF" w14:textId="77777777" w:rsidR="000B4F99" w:rsidRPr="00EB660B" w:rsidRDefault="000B4F99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  <w:t>Краткая сравнительная характеристика двух представленных алгоритмов дана в таблице 3.1.</w:t>
      </w:r>
    </w:p>
    <w:p w14:paraId="33B4F285" w14:textId="77777777" w:rsidR="00CB370A" w:rsidRPr="00EB660B" w:rsidRDefault="00CB370A" w:rsidP="000B4F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C8954F" w14:textId="77777777" w:rsidR="00CB370A" w:rsidRPr="00EB660B" w:rsidRDefault="00CB370A" w:rsidP="000B4F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 xml:space="preserve">Таблица 3.1 – Краткая сравнительная характеристика ГОСТ и </w:t>
      </w:r>
      <w:r w:rsidRPr="00EB660B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EB660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C"/>
        <w:tblW w:w="7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3"/>
        <w:gridCol w:w="1886"/>
        <w:gridCol w:w="1602"/>
      </w:tblGrid>
      <w:tr w:rsidR="00EB660B" w:rsidRPr="00EB660B" w14:paraId="13F7F45E" w14:textId="77777777" w:rsidTr="00CB370A">
        <w:trPr>
          <w:trHeight w:val="270"/>
        </w:trPr>
        <w:tc>
          <w:tcPr>
            <w:tcW w:w="0" w:type="auto"/>
            <w:shd w:val="clear" w:color="auto" w:fill="FFFFFF" w:themeFill="background1"/>
            <w:hideMark/>
          </w:tcPr>
          <w:p w14:paraId="0D14CBFF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1E2B65F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7B5852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DES</w:t>
            </w:r>
          </w:p>
        </w:tc>
      </w:tr>
      <w:tr w:rsidR="00EB660B" w:rsidRPr="00EB660B" w14:paraId="0C67CECA" w14:textId="77777777" w:rsidTr="00CB370A">
        <w:trPr>
          <w:trHeight w:val="280"/>
        </w:trPr>
        <w:tc>
          <w:tcPr>
            <w:tcW w:w="0" w:type="auto"/>
            <w:shd w:val="clear" w:color="auto" w:fill="FFFFFF" w:themeFill="background1"/>
            <w:hideMark/>
          </w:tcPr>
          <w:p w14:paraId="2A6684EE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блока шифр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A065C94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64 би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11A637F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64 бита</w:t>
            </w:r>
          </w:p>
        </w:tc>
      </w:tr>
      <w:tr w:rsidR="00EB660B" w:rsidRPr="00EB660B" w14:paraId="10369E9F" w14:textId="77777777" w:rsidTr="00CB370A">
        <w:trPr>
          <w:trHeight w:val="270"/>
        </w:trPr>
        <w:tc>
          <w:tcPr>
            <w:tcW w:w="0" w:type="auto"/>
            <w:shd w:val="clear" w:color="auto" w:fill="FFFFFF" w:themeFill="background1"/>
            <w:hideMark/>
          </w:tcPr>
          <w:p w14:paraId="0574D216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ключ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DAC3A08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256 би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033B2CE9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56 бит</w:t>
            </w:r>
          </w:p>
        </w:tc>
      </w:tr>
      <w:tr w:rsidR="00EB660B" w:rsidRPr="00EB660B" w14:paraId="5C6E1194" w14:textId="77777777" w:rsidTr="00CB370A">
        <w:trPr>
          <w:trHeight w:val="280"/>
        </w:trPr>
        <w:tc>
          <w:tcPr>
            <w:tcW w:w="0" w:type="auto"/>
            <w:shd w:val="clear" w:color="auto" w:fill="FFFFFF" w:themeFill="background1"/>
            <w:hideMark/>
          </w:tcPr>
          <w:p w14:paraId="1A6FE12E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раунд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511E5AA8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14:paraId="1488BAAC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60B" w:rsidRPr="00EB660B" w14:paraId="57DB2535" w14:textId="77777777" w:rsidTr="00CB370A">
        <w:trPr>
          <w:trHeight w:val="270"/>
        </w:trPr>
        <w:tc>
          <w:tcPr>
            <w:tcW w:w="0" w:type="auto"/>
            <w:shd w:val="clear" w:color="auto" w:fill="FFFFFF" w:themeFill="background1"/>
            <w:hideMark/>
          </w:tcPr>
          <w:p w14:paraId="05A54458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Узлы замен (S-блоки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03B94D3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не фиксирован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8C9269C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фиксированы</w:t>
            </w:r>
          </w:p>
        </w:tc>
      </w:tr>
      <w:tr w:rsidR="00EB660B" w:rsidRPr="00EB660B" w14:paraId="05ADCD62" w14:textId="77777777" w:rsidTr="00CB370A">
        <w:trPr>
          <w:trHeight w:val="270"/>
        </w:trPr>
        <w:tc>
          <w:tcPr>
            <w:tcW w:w="0" w:type="auto"/>
            <w:shd w:val="clear" w:color="auto" w:fill="FFFFFF" w:themeFill="background1"/>
            <w:hideMark/>
          </w:tcPr>
          <w:p w14:paraId="0D2F49E2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ключа для одного раунд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6A321E98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32 би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FCC8F9A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48 бит</w:t>
            </w:r>
          </w:p>
        </w:tc>
      </w:tr>
      <w:tr w:rsidR="00EB660B" w:rsidRPr="00EB660B" w14:paraId="59A58CF7" w14:textId="77777777" w:rsidTr="00CB370A">
        <w:trPr>
          <w:trHeight w:val="280"/>
        </w:trPr>
        <w:tc>
          <w:tcPr>
            <w:tcW w:w="0" w:type="auto"/>
            <w:shd w:val="clear" w:color="auto" w:fill="FFFFFF" w:themeFill="background1"/>
            <w:hideMark/>
          </w:tcPr>
          <w:p w14:paraId="77ACD22F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выработки раундового ключ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3C084E02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а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5A58329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ая</w:t>
            </w:r>
          </w:p>
        </w:tc>
      </w:tr>
      <w:tr w:rsidR="00EB660B" w:rsidRPr="00EB660B" w14:paraId="1DBFC316" w14:textId="77777777" w:rsidTr="00CB370A">
        <w:trPr>
          <w:trHeight w:val="270"/>
        </w:trPr>
        <w:tc>
          <w:tcPr>
            <w:tcW w:w="0" w:type="auto"/>
            <w:shd w:val="clear" w:color="auto" w:fill="FFFFFF" w:themeFill="background1"/>
            <w:hideMark/>
          </w:tcPr>
          <w:p w14:paraId="3F1DCE1A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ая и конечная перестановки битов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75788446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2B77608D" w14:textId="77777777" w:rsidR="00CB370A" w:rsidRPr="00EB660B" w:rsidRDefault="00CB370A" w:rsidP="008B73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sz w:val="24"/>
                <w:szCs w:val="24"/>
              </w:rPr>
              <w:t>есть</w:t>
            </w:r>
          </w:p>
        </w:tc>
      </w:tr>
    </w:tbl>
    <w:p w14:paraId="60ABEFDE" w14:textId="77777777" w:rsidR="00CB370A" w:rsidRPr="00EB660B" w:rsidRDefault="00CB370A" w:rsidP="000B4F9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1DFF6D" w14:textId="77777777" w:rsidR="000B4F99" w:rsidRPr="00EB660B" w:rsidRDefault="00CB370A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</w:r>
      <w:r w:rsidR="000B4F99" w:rsidRPr="00EB660B">
        <w:rPr>
          <w:rFonts w:ascii="Times New Roman" w:hAnsi="Times New Roman" w:cs="Times New Roman"/>
          <w:sz w:val="28"/>
          <w:szCs w:val="28"/>
        </w:rPr>
        <w:t>Функция шифрования ГОСТа гораздо проще функции шифрования DES, она не содержит операций битовых перестановок, коими изобилует DES и которые крайне неэффективно реализуются на современных универсальных процессорах. В силу сказанного, при вдвое большем количестве раундов (32 против 16) программная реализация ГОСТа на процессорах более чем в 2 раза превосходит по быстродействию реализацию DES. Естественно, сравнивались близкие к оптимуму по быстродействию реализации.</w:t>
      </w:r>
    </w:p>
    <w:p w14:paraId="7CDCC206" w14:textId="77777777" w:rsidR="000B4F99" w:rsidRPr="00EB660B" w:rsidRDefault="000B4F99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  <w:t>На каждом раунде шифрования используется "раундовый ключ", в DES он 48-битовый и вырабатывается по относительно сложному алгоритму, включающему битовые перестановки и замены по таблице, в ГОСТе он берется как фрагмент ключа шифрования. Длина ключа шифрования в ГОСТе равна 256 битам, длина раундового ключа - 32 битам, итого получаем, что ключ шифрования ГОСТа содержит 256/32=8 раундовых ключей. В ГОСТе 32 раунда, следовательно, каждый раундовый ключ используется 4 раза, порядок использования раундовых ключей установлен в ГОСТе и различен для различных режимов.</w:t>
      </w:r>
    </w:p>
    <w:p w14:paraId="3C0C60AF" w14:textId="77777777" w:rsidR="000B4F99" w:rsidRPr="00EB660B" w:rsidRDefault="000B4F99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  <w:t>Таблица замен в ГОСТе – аналог S-блоков DES – представляет собой таблицу (матрицу) размером 8x16, содержащую число от 0 до 15. В каждой строке каждое из 16-ти чисел должно встретиться ровно 1 раз. В отличие от DES, таблица замен в ГОСТе одна и та же для всех раундов и не зафиксирована в стандарте, а является сменяемым секретным ключевым элементом.</w:t>
      </w:r>
    </w:p>
    <w:p w14:paraId="41E5E0D5" w14:textId="77777777" w:rsidR="000B4F99" w:rsidRPr="00EB660B" w:rsidRDefault="000B4F99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  <w:t>В ГОСТе, в отличие от DES, нет начальной и конечной битовых перестановок шифруемого блока, которые, по мнению ряда специалистов, не влияют существенно на стойкость шифра, хотя влияют (в сторону уменьшения) на эффективность его реализации.</w:t>
      </w:r>
    </w:p>
    <w:p w14:paraId="2AEF1B41" w14:textId="77777777" w:rsidR="00DE4752" w:rsidRPr="00EB660B" w:rsidRDefault="000B4F99" w:rsidP="00CB37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ab/>
      </w:r>
    </w:p>
    <w:p w14:paraId="31F55838" w14:textId="77777777" w:rsidR="00CB370A" w:rsidRPr="00EB660B" w:rsidRDefault="00CB370A" w:rsidP="00CB37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461A63" w14:textId="77777777" w:rsidR="00FB6415" w:rsidRPr="00EB660B" w:rsidRDefault="00FB6415" w:rsidP="00CB37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F0ABB" w14:textId="77777777" w:rsidR="00FB6415" w:rsidRPr="00EB660B" w:rsidRDefault="00FB6415" w:rsidP="00CB37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B5556" w14:textId="77777777" w:rsidR="00FB6415" w:rsidRPr="00EB660B" w:rsidRDefault="00FB6415" w:rsidP="00CB37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5C74B" w14:textId="77777777" w:rsidR="00CB370A" w:rsidRPr="00EB660B" w:rsidRDefault="00CB370A" w:rsidP="00EB660B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60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унд </w:t>
      </w:r>
      <w:r w:rsidRPr="00EB660B">
        <w:rPr>
          <w:rFonts w:ascii="Times New Roman" w:hAnsi="Times New Roman" w:cs="Times New Roman"/>
          <w:b/>
          <w:sz w:val="28"/>
          <w:szCs w:val="28"/>
          <w:lang w:val="en-US"/>
        </w:rPr>
        <w:t>AES</w:t>
      </w:r>
    </w:p>
    <w:p w14:paraId="2FBB563F" w14:textId="77777777" w:rsidR="00CB370A" w:rsidRDefault="00CB370A" w:rsidP="00CB370A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88C19" w14:textId="77777777" w:rsidR="00CB370A" w:rsidRDefault="00CB370A" w:rsidP="00EB660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370A">
        <w:rPr>
          <w:rFonts w:ascii="Times New Roman" w:hAnsi="Times New Roman" w:cs="Times New Roman"/>
          <w:sz w:val="28"/>
          <w:szCs w:val="28"/>
        </w:rPr>
        <w:t>Исходные данные для зашифровывания представлены в т</w:t>
      </w:r>
      <w:r>
        <w:rPr>
          <w:rFonts w:ascii="Times New Roman" w:hAnsi="Times New Roman" w:cs="Times New Roman"/>
          <w:sz w:val="28"/>
          <w:szCs w:val="28"/>
        </w:rPr>
        <w:t>аблице 4.1:</w:t>
      </w:r>
    </w:p>
    <w:p w14:paraId="3453736C" w14:textId="77777777" w:rsidR="00CB370A" w:rsidRDefault="00CB370A" w:rsidP="00CB370A">
      <w:pPr>
        <w:tabs>
          <w:tab w:val="left" w:pos="42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007FD5FF" w14:textId="77777777" w:rsidR="00CB370A" w:rsidRDefault="00CB370A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Исходные данные</w:t>
      </w:r>
    </w:p>
    <w:tbl>
      <w:tblPr>
        <w:tblW w:w="900" w:type="dxa"/>
        <w:jc w:val="center"/>
        <w:tblLook w:val="04A0" w:firstRow="1" w:lastRow="0" w:firstColumn="1" w:lastColumn="0" w:noHBand="0" w:noVBand="1"/>
      </w:tblPr>
      <w:tblGrid>
        <w:gridCol w:w="345"/>
        <w:gridCol w:w="372"/>
        <w:gridCol w:w="336"/>
        <w:gridCol w:w="336"/>
      </w:tblGrid>
      <w:tr w:rsidR="00F54979" w:rsidRPr="00EB660B" w14:paraId="300B797A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505C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A028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EF7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593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F54979" w:rsidRPr="00EB660B" w14:paraId="79107C59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554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3059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8F17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272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F54979" w:rsidRPr="00EB660B" w14:paraId="3A54E28D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4E3C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F67E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F713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74954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F54979" w:rsidRPr="00EB660B" w14:paraId="17AA9B05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0D31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0611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77EA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3F9F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</w:tr>
    </w:tbl>
    <w:p w14:paraId="0709C3A5" w14:textId="77777777" w:rsidR="00CB370A" w:rsidRDefault="00CB370A" w:rsidP="00CB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34698" w14:textId="77777777" w:rsidR="0024413F" w:rsidRPr="00CB370A" w:rsidRDefault="00CB370A" w:rsidP="00CB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70A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ключа </w:t>
      </w:r>
      <w:r w:rsidRPr="00CB370A">
        <w:rPr>
          <w:rFonts w:ascii="Times New Roman" w:hAnsi="Times New Roman" w:cs="Times New Roman"/>
          <w:sz w:val="28"/>
          <w:szCs w:val="28"/>
        </w:rPr>
        <w:t>для зашифровывания представлены в т</w:t>
      </w:r>
      <w:r>
        <w:rPr>
          <w:rFonts w:ascii="Times New Roman" w:hAnsi="Times New Roman" w:cs="Times New Roman"/>
          <w:sz w:val="28"/>
          <w:szCs w:val="28"/>
        </w:rPr>
        <w:t>аблице 4.2:</w:t>
      </w:r>
    </w:p>
    <w:p w14:paraId="3ED7EACB" w14:textId="77777777" w:rsidR="00B2732A" w:rsidRDefault="00B2732A" w:rsidP="00CB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5742B6" w14:textId="77777777" w:rsidR="00CB370A" w:rsidRDefault="00CB370A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Исходные данные ключа</w:t>
      </w:r>
    </w:p>
    <w:tbl>
      <w:tblPr>
        <w:tblW w:w="900" w:type="dxa"/>
        <w:jc w:val="center"/>
        <w:tblLook w:val="04A0" w:firstRow="1" w:lastRow="0" w:firstColumn="1" w:lastColumn="0" w:noHBand="0" w:noVBand="1"/>
      </w:tblPr>
      <w:tblGrid>
        <w:gridCol w:w="336"/>
        <w:gridCol w:w="345"/>
        <w:gridCol w:w="368"/>
        <w:gridCol w:w="372"/>
      </w:tblGrid>
      <w:tr w:rsidR="00F54979" w:rsidRPr="00EB660B" w14:paraId="7204B627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3F92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9CD4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35439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2D510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F54979" w:rsidRPr="00EB660B" w14:paraId="1812A5F7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339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B1B2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A0EE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84D4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</w:tr>
      <w:tr w:rsidR="00F54979" w:rsidRPr="00EB660B" w14:paraId="615F11A1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AC68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3C3B0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E95D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77FE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</w:p>
        </w:tc>
      </w:tr>
      <w:tr w:rsidR="00F54979" w:rsidRPr="00EB660B" w14:paraId="708CA92D" w14:textId="77777777" w:rsidTr="00EB660B">
        <w:trPr>
          <w:trHeight w:val="288"/>
          <w:jc w:val="center"/>
        </w:trPr>
        <w:tc>
          <w:tcPr>
            <w:tcW w:w="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43CD6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е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8E12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2873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58A70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п</w:t>
            </w:r>
          </w:p>
        </w:tc>
      </w:tr>
    </w:tbl>
    <w:p w14:paraId="5F430FEB" w14:textId="77777777" w:rsidR="00CB370A" w:rsidRDefault="00CB370A" w:rsidP="00CB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68BDB" w14:textId="77777777" w:rsidR="00CB370A" w:rsidRDefault="00CB370A" w:rsidP="00EB660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370A">
        <w:rPr>
          <w:rFonts w:ascii="Times New Roman" w:hAnsi="Times New Roman" w:cs="Times New Roman"/>
          <w:sz w:val="28"/>
          <w:szCs w:val="28"/>
        </w:rPr>
        <w:t xml:space="preserve">Исходные данные для зашифровывания </w:t>
      </w:r>
      <w:r>
        <w:rPr>
          <w:rFonts w:ascii="Times New Roman" w:hAnsi="Times New Roman" w:cs="Times New Roman"/>
          <w:sz w:val="28"/>
          <w:szCs w:val="28"/>
        </w:rPr>
        <w:t xml:space="preserve">в шестнадцатеричном формате </w:t>
      </w:r>
      <w:r w:rsidRPr="00CB370A">
        <w:rPr>
          <w:rFonts w:ascii="Times New Roman" w:hAnsi="Times New Roman" w:cs="Times New Roman"/>
          <w:sz w:val="28"/>
          <w:szCs w:val="28"/>
        </w:rPr>
        <w:t>представлены в т</w:t>
      </w:r>
      <w:r>
        <w:rPr>
          <w:rFonts w:ascii="Times New Roman" w:hAnsi="Times New Roman" w:cs="Times New Roman"/>
          <w:sz w:val="28"/>
          <w:szCs w:val="28"/>
        </w:rPr>
        <w:t>аблице 4.3:</w:t>
      </w:r>
    </w:p>
    <w:p w14:paraId="1DF0101A" w14:textId="77777777" w:rsidR="00CB370A" w:rsidRDefault="00CB370A" w:rsidP="00CB370A">
      <w:pPr>
        <w:tabs>
          <w:tab w:val="left" w:pos="426"/>
        </w:tabs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DA66A1F" w14:textId="77777777" w:rsidR="00CB370A" w:rsidRDefault="00CB370A" w:rsidP="00EB6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Исходные данные в шестнадцатеричном формате</w:t>
      </w:r>
    </w:p>
    <w:tbl>
      <w:tblPr>
        <w:tblW w:w="1320" w:type="dxa"/>
        <w:jc w:val="center"/>
        <w:tblLook w:val="04A0" w:firstRow="1" w:lastRow="0" w:firstColumn="1" w:lastColumn="0" w:noHBand="0" w:noVBand="1"/>
      </w:tblPr>
      <w:tblGrid>
        <w:gridCol w:w="563"/>
        <w:gridCol w:w="510"/>
        <w:gridCol w:w="536"/>
        <w:gridCol w:w="563"/>
      </w:tblGrid>
      <w:tr w:rsidR="00F54979" w:rsidRPr="00EB660B" w14:paraId="484495FE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557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A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DC86C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AB7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0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6146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A</w:t>
            </w:r>
          </w:p>
        </w:tc>
      </w:tr>
      <w:tr w:rsidR="00F54979" w:rsidRPr="00EB660B" w14:paraId="6ED1E7BB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09C4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6B8A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3D9D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784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0</w:t>
            </w:r>
          </w:p>
        </w:tc>
      </w:tr>
      <w:tr w:rsidR="00F54979" w:rsidRPr="00EB660B" w14:paraId="0503C0DB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D69D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0B3E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2AEE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D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B6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0</w:t>
            </w:r>
          </w:p>
        </w:tc>
      </w:tr>
      <w:tr w:rsidR="00F54979" w:rsidRPr="00EB660B" w14:paraId="52550044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A38E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D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590E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63A7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DBEF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2</w:t>
            </w:r>
          </w:p>
        </w:tc>
      </w:tr>
    </w:tbl>
    <w:p w14:paraId="21F8237F" w14:textId="77777777" w:rsidR="00CB370A" w:rsidRDefault="00CB370A" w:rsidP="00CB37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767D1A" w14:textId="77777777" w:rsidR="00CB370A" w:rsidRPr="00CB370A" w:rsidRDefault="00CB370A" w:rsidP="00CB37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370A">
        <w:rPr>
          <w:rFonts w:ascii="Times New Roman" w:hAnsi="Times New Roman" w:cs="Times New Roman"/>
          <w:sz w:val="28"/>
          <w:szCs w:val="28"/>
        </w:rPr>
        <w:t xml:space="preserve">Ис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ключа </w:t>
      </w:r>
      <w:r w:rsidRPr="00CB370A">
        <w:rPr>
          <w:rFonts w:ascii="Times New Roman" w:hAnsi="Times New Roman" w:cs="Times New Roman"/>
          <w:sz w:val="28"/>
          <w:szCs w:val="28"/>
        </w:rPr>
        <w:t xml:space="preserve">для зашифровывания </w:t>
      </w:r>
      <w:r>
        <w:rPr>
          <w:rFonts w:ascii="Times New Roman" w:hAnsi="Times New Roman" w:cs="Times New Roman"/>
          <w:sz w:val="28"/>
          <w:szCs w:val="28"/>
        </w:rPr>
        <w:t>в шестнадцатеричном формате</w:t>
      </w:r>
      <w:r w:rsidRPr="00CB370A">
        <w:rPr>
          <w:rFonts w:ascii="Times New Roman" w:hAnsi="Times New Roman" w:cs="Times New Roman"/>
          <w:sz w:val="28"/>
          <w:szCs w:val="28"/>
        </w:rPr>
        <w:t xml:space="preserve"> представлены в т</w:t>
      </w:r>
      <w:r>
        <w:rPr>
          <w:rFonts w:ascii="Times New Roman" w:hAnsi="Times New Roman" w:cs="Times New Roman"/>
          <w:sz w:val="28"/>
          <w:szCs w:val="28"/>
        </w:rPr>
        <w:t>аблице 4.4:</w:t>
      </w:r>
    </w:p>
    <w:p w14:paraId="27AA309A" w14:textId="77777777" w:rsidR="00CB370A" w:rsidRDefault="00CB370A" w:rsidP="00CB37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175BD6" w14:textId="77777777" w:rsidR="00CB370A" w:rsidRDefault="00CB370A" w:rsidP="00EB6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4 – Исходные данные ключа в шестнадцатеричном формате</w:t>
      </w:r>
    </w:p>
    <w:tbl>
      <w:tblPr>
        <w:tblW w:w="1320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50"/>
        <w:gridCol w:w="523"/>
      </w:tblGrid>
      <w:tr w:rsidR="00F54979" w:rsidRPr="00EB660B" w14:paraId="44189885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FD0D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D389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F341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DF33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</w:tc>
      </w:tr>
      <w:tr w:rsidR="00F54979" w:rsidRPr="00EB660B" w14:paraId="72EC56E6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FCDB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55E4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013D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7334" w14:textId="77777777" w:rsidR="00F54979" w:rsidRPr="00EB660B" w:rsidRDefault="00F54979" w:rsidP="00F549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7</w:t>
            </w:r>
          </w:p>
        </w:tc>
      </w:tr>
      <w:tr w:rsidR="00F54979" w:rsidRPr="00EB660B" w14:paraId="64ACC706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9A8E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418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55F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C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7EA8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4</w:t>
            </w:r>
          </w:p>
        </w:tc>
      </w:tr>
      <w:tr w:rsidR="00F54979" w:rsidRPr="00EB660B" w14:paraId="473300C0" w14:textId="77777777" w:rsidTr="00EB660B">
        <w:trPr>
          <w:trHeight w:val="288"/>
          <w:jc w:val="center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22C5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C77F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80424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AFA" w14:textId="77777777" w:rsidR="00F54979" w:rsidRPr="00EB660B" w:rsidRDefault="00F54979" w:rsidP="00F549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F</w:t>
            </w:r>
          </w:p>
        </w:tc>
      </w:tr>
    </w:tbl>
    <w:p w14:paraId="0AB0ADFB" w14:textId="77777777" w:rsidR="00A80533" w:rsidRDefault="00A80533" w:rsidP="00CB3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0F1CB3" w14:textId="77777777" w:rsidR="00FB6415" w:rsidRPr="00CB370A" w:rsidRDefault="00CB370A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0A">
        <w:rPr>
          <w:rFonts w:ascii="Times New Roman" w:hAnsi="Times New Roman" w:cs="Times New Roman"/>
          <w:sz w:val="28"/>
          <w:szCs w:val="28"/>
        </w:rPr>
        <w:t xml:space="preserve">1. Операция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 w:rsidRPr="00CB370A">
        <w:rPr>
          <w:rFonts w:ascii="Times New Roman" w:hAnsi="Times New Roman" w:cs="Times New Roman"/>
          <w:sz w:val="28"/>
          <w:szCs w:val="28"/>
        </w:rPr>
        <w:t>. Байтом замены (таблица S-блоков) является узел пересечения старше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0A">
        <w:rPr>
          <w:rFonts w:ascii="Times New Roman" w:hAnsi="Times New Roman" w:cs="Times New Roman"/>
          <w:sz w:val="28"/>
          <w:szCs w:val="28"/>
        </w:rPr>
        <w:t xml:space="preserve">младшей части байта. Например первый байт состояния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Nb</w:t>
      </w:r>
      <w:proofErr w:type="spellEnd"/>
      <w:r w:rsidRPr="00CB370A">
        <w:rPr>
          <w:rFonts w:ascii="Times New Roman" w:hAnsi="Times New Roman" w:cs="Times New Roman"/>
          <w:sz w:val="28"/>
          <w:szCs w:val="28"/>
        </w:rPr>
        <w:t xml:space="preserve"> 88 заменяется на С4.</w:t>
      </w:r>
    </w:p>
    <w:p w14:paraId="59CCC070" w14:textId="77777777" w:rsidR="00A80533" w:rsidRDefault="00CB370A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ubBy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5:</w:t>
      </w:r>
    </w:p>
    <w:p w14:paraId="1EFF787C" w14:textId="77777777" w:rsidR="00CB370A" w:rsidRDefault="00CB370A" w:rsidP="00CB3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DE0D2" w14:textId="77777777" w:rsidR="00CB370A" w:rsidRDefault="00CB370A" w:rsidP="00EB6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5 – Результат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ubBytes</w:t>
      </w:r>
      <w:proofErr w:type="spellEnd"/>
    </w:p>
    <w:tbl>
      <w:tblPr>
        <w:tblW w:w="1640" w:type="dxa"/>
        <w:jc w:val="center"/>
        <w:tblLook w:val="04A0" w:firstRow="1" w:lastRow="0" w:firstColumn="1" w:lastColumn="0" w:noHBand="0" w:noVBand="1"/>
      </w:tblPr>
      <w:tblGrid>
        <w:gridCol w:w="550"/>
        <w:gridCol w:w="497"/>
        <w:gridCol w:w="483"/>
        <w:gridCol w:w="550"/>
      </w:tblGrid>
      <w:tr w:rsidR="00F54979" w:rsidRPr="00EB660B" w14:paraId="55B444B0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C5D6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C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6BA6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8F08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E393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C</w:t>
            </w:r>
          </w:p>
        </w:tc>
      </w:tr>
      <w:tr w:rsidR="00F54979" w:rsidRPr="00EB660B" w14:paraId="6F29A824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ECF3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E1E63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C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C65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C620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</w:tr>
      <w:tr w:rsidR="00F54979" w:rsidRPr="00EB660B" w14:paraId="55DFA0C1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6A36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C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5A49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4CA2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9979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</w:tr>
      <w:tr w:rsidR="00F54979" w:rsidRPr="00EB660B" w14:paraId="5BF550B7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F83B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F3C3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2AEC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F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8A95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</w:tr>
    </w:tbl>
    <w:p w14:paraId="6D266D78" w14:textId="77777777" w:rsidR="00CB370A" w:rsidRDefault="00CB370A" w:rsidP="00CB3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42917F" w14:textId="77777777" w:rsidR="00FB6415" w:rsidRDefault="00FB6415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данной операции в программе </w:t>
      </w:r>
      <w:proofErr w:type="spellStart"/>
      <w:r w:rsidRPr="00FB6415">
        <w:rPr>
          <w:rFonts w:ascii="Times New Roman" w:hAnsi="Times New Roman" w:cs="Times New Roman"/>
          <w:sz w:val="28"/>
          <w:szCs w:val="28"/>
        </w:rPr>
        <w:t>Rijndael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1 ниже:</w:t>
      </w:r>
    </w:p>
    <w:p w14:paraId="72D4AD8B" w14:textId="77777777" w:rsidR="00FB6415" w:rsidRDefault="00FB6415" w:rsidP="00CB3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12A9CD" w14:textId="77777777" w:rsidR="00FB6415" w:rsidRDefault="00F54979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A4DD99" wp14:editId="75D6276C">
            <wp:extent cx="2156460" cy="1888040"/>
            <wp:effectExtent l="0" t="0" r="0" b="0"/>
            <wp:docPr id="1" name="Рисунок 1" descr="http://pastexen.com/i/ZfaGx6j4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ZfaGx6j4E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24" cy="189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0480" w14:textId="77777777" w:rsidR="00FB6415" w:rsidRDefault="00FB6415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41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.1 –</w:t>
      </w:r>
      <w:r w:rsidRPr="00FB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</w:t>
      </w:r>
      <w:r w:rsidRPr="00FB6415">
        <w:rPr>
          <w:rFonts w:ascii="Times New Roman" w:hAnsi="Times New Roman" w:cs="Times New Roman"/>
          <w:sz w:val="28"/>
          <w:szCs w:val="28"/>
        </w:rPr>
        <w:t xml:space="preserve">ыполнения операции </w:t>
      </w:r>
      <w:proofErr w:type="spellStart"/>
      <w:r w:rsidRPr="00FB6415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ubBy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ijndaelDemo</w:t>
      </w:r>
      <w:proofErr w:type="spellEnd"/>
    </w:p>
    <w:p w14:paraId="63FE72F9" w14:textId="77777777" w:rsidR="00FB6415" w:rsidRDefault="00FB6415" w:rsidP="00CB3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D9772" w14:textId="77777777" w:rsidR="00CB370A" w:rsidRPr="00CB370A" w:rsidRDefault="00CB370A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70A">
        <w:rPr>
          <w:rFonts w:ascii="Times New Roman" w:hAnsi="Times New Roman" w:cs="Times New Roman"/>
          <w:sz w:val="28"/>
          <w:szCs w:val="28"/>
        </w:rPr>
        <w:t xml:space="preserve">2. Операция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 w:rsidRPr="00CB370A">
        <w:rPr>
          <w:rFonts w:ascii="Times New Roman" w:hAnsi="Times New Roman" w:cs="Times New Roman"/>
          <w:sz w:val="28"/>
          <w:szCs w:val="28"/>
        </w:rPr>
        <w:t>. В стандарте шифрования AES в 0-ой строке состояния сдвиг не происход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70A">
        <w:rPr>
          <w:rFonts w:ascii="Times New Roman" w:hAnsi="Times New Roman" w:cs="Times New Roman"/>
          <w:sz w:val="28"/>
          <w:szCs w:val="28"/>
        </w:rPr>
        <w:t>1-ая строка сдвигается на 1 байт, 2-ая – на 2 байта, 3-я – на 3 байта.</w:t>
      </w:r>
    </w:p>
    <w:p w14:paraId="59F7B3D9" w14:textId="77777777" w:rsidR="00CB370A" w:rsidRDefault="00CB370A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6:</w:t>
      </w:r>
    </w:p>
    <w:p w14:paraId="0EBB77F5" w14:textId="77777777" w:rsidR="00A80533" w:rsidRDefault="00A80533" w:rsidP="00CB37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8F5A99A" w14:textId="77777777" w:rsidR="00CB370A" w:rsidRPr="00EB660B" w:rsidRDefault="00CB370A" w:rsidP="00EB6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6 – </w:t>
      </w:r>
      <w:r w:rsidRPr="00EB660B">
        <w:rPr>
          <w:rFonts w:ascii="Times New Roman" w:hAnsi="Times New Roman" w:cs="Times New Roman"/>
          <w:sz w:val="28"/>
          <w:szCs w:val="28"/>
        </w:rPr>
        <w:t xml:space="preserve">Результат операции </w:t>
      </w:r>
      <w:proofErr w:type="spellStart"/>
      <w:r w:rsidRPr="00EB660B">
        <w:rPr>
          <w:rFonts w:ascii="Times New Roman" w:hAnsi="Times New Roman" w:cs="Times New Roman"/>
          <w:sz w:val="28"/>
          <w:szCs w:val="28"/>
        </w:rPr>
        <w:t>ShiftRows</w:t>
      </w:r>
      <w:proofErr w:type="spellEnd"/>
    </w:p>
    <w:tbl>
      <w:tblPr>
        <w:tblW w:w="1580" w:type="dxa"/>
        <w:jc w:val="center"/>
        <w:tblLook w:val="04A0" w:firstRow="1" w:lastRow="0" w:firstColumn="1" w:lastColumn="0" w:noHBand="0" w:noVBand="1"/>
      </w:tblPr>
      <w:tblGrid>
        <w:gridCol w:w="550"/>
        <w:gridCol w:w="483"/>
        <w:gridCol w:w="497"/>
        <w:gridCol w:w="550"/>
      </w:tblGrid>
      <w:tr w:rsidR="00F54979" w:rsidRPr="00EB660B" w14:paraId="10DEDBBC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4A3F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C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0970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A29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2A69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AC</w:t>
            </w:r>
          </w:p>
        </w:tc>
      </w:tr>
      <w:tr w:rsidR="00F54979" w:rsidRPr="00EB660B" w14:paraId="0F880AA0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69C0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C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C44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FDA9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17E1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4</w:t>
            </w:r>
          </w:p>
        </w:tc>
      </w:tr>
      <w:tr w:rsidR="00F54979" w:rsidRPr="00EB660B" w14:paraId="35424B6F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6793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F3D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BF3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C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1A3D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</w:tc>
      </w:tr>
      <w:tr w:rsidR="00F54979" w:rsidRPr="00EB660B" w14:paraId="132E1AAA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4C0C8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A23C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88A6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32A1" w14:textId="77777777" w:rsidR="00F54979" w:rsidRPr="00EB660B" w:rsidRDefault="00F54979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F8</w:t>
            </w:r>
          </w:p>
        </w:tc>
      </w:tr>
    </w:tbl>
    <w:p w14:paraId="6AC1ACDE" w14:textId="77777777" w:rsidR="00EB660B" w:rsidRDefault="00EB660B" w:rsidP="00F549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11BAEF" w14:textId="77777777" w:rsidR="00FB6415" w:rsidRDefault="00FB6415" w:rsidP="00EB66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данной операции в программе </w:t>
      </w:r>
      <w:proofErr w:type="spellStart"/>
      <w:r w:rsidRPr="00FB6415">
        <w:rPr>
          <w:rFonts w:ascii="Times New Roman" w:hAnsi="Times New Roman" w:cs="Times New Roman"/>
          <w:sz w:val="28"/>
          <w:szCs w:val="28"/>
        </w:rPr>
        <w:t>Rijndael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2 ниже:</w:t>
      </w:r>
    </w:p>
    <w:p w14:paraId="7A3D2715" w14:textId="77777777" w:rsidR="00FB6415" w:rsidRDefault="00FB6415" w:rsidP="00FB641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113CAE" w14:textId="77777777" w:rsidR="00FB6415" w:rsidRPr="00080DE5" w:rsidRDefault="00F54979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B34934" wp14:editId="000C2A2F">
            <wp:extent cx="2286000" cy="1971675"/>
            <wp:effectExtent l="0" t="0" r="0" b="9525"/>
            <wp:docPr id="2" name="Рисунок 2" descr="http://pastexen.com/i/nNicnaPh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nNicnaPhY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139" cy="197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8FFE" w14:textId="77777777" w:rsidR="00FB6415" w:rsidRDefault="00FB6415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41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.</w:t>
      </w:r>
      <w:r w:rsidR="00AF1866" w:rsidRPr="00AF18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</w:t>
      </w:r>
      <w:r w:rsidRPr="00FB6415">
        <w:rPr>
          <w:rFonts w:ascii="Times New Roman" w:hAnsi="Times New Roman" w:cs="Times New Roman"/>
          <w:sz w:val="28"/>
          <w:szCs w:val="28"/>
        </w:rPr>
        <w:t xml:space="preserve">ыполнения операции </w:t>
      </w:r>
      <w:proofErr w:type="spellStart"/>
      <w:r w:rsidRPr="00FB6415">
        <w:rPr>
          <w:rFonts w:ascii="Times New Roman" w:hAnsi="Times New Roman" w:cs="Times New Roman"/>
          <w:sz w:val="28"/>
          <w:szCs w:val="28"/>
        </w:rPr>
        <w:t>ShiftR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ijndaelDemo</w:t>
      </w:r>
      <w:proofErr w:type="spellEnd"/>
    </w:p>
    <w:p w14:paraId="530DC044" w14:textId="77777777" w:rsidR="00EB660B" w:rsidRDefault="00EB660B" w:rsidP="00FB64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5C4FF" w14:textId="77777777" w:rsidR="00EB660B" w:rsidRDefault="00EB6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351BC" w14:textId="77777777" w:rsidR="00CB370A" w:rsidRDefault="00CB370A" w:rsidP="00EB660B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B370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>Вычисление операции</w:t>
      </w:r>
      <w:r w:rsidRPr="00CB37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о ниже:</w:t>
      </w:r>
    </w:p>
    <w:p w14:paraId="6F539719" w14:textId="77777777" w:rsidR="00CB370A" w:rsidRPr="0070006B" w:rsidRDefault="00FE191A" w:rsidP="00660126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2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</m:e>
          </m:d>
          <m: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3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d>
          <m:r>
            <w:rPr>
              <w:rFonts w:ascii="Cambria Math" w:hAnsi="Cambria Math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E1</m:t>
              </m:r>
            </m:e>
          </m:d>
          <m:r>
            <w:rPr>
              <w:rFonts w:ascii="Cambria Math" w:hAnsi="Cambria Math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>=D3</m:t>
          </m:r>
        </m:oMath>
      </m:oMathPara>
    </w:p>
    <w:p w14:paraId="74D89962" w14:textId="77777777" w:rsidR="00CB370A" w:rsidRPr="00080DE5" w:rsidRDefault="00FE191A" w:rsidP="00CB370A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2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d>
          <m: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3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>=54</m:t>
          </m:r>
        </m:oMath>
      </m:oMathPara>
    </w:p>
    <w:p w14:paraId="348135D2" w14:textId="77777777" w:rsidR="00CB370A" w:rsidRPr="00660126" w:rsidRDefault="00FE191A" w:rsidP="00CB370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AC</m:t>
              </m:r>
            </m:e>
          </m:d>
          <m:r>
            <w:rPr>
              <w:rFonts w:ascii="Cambria Math" w:hAnsi="Cambria Math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</m:d>
          <m: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2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3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77</m:t>
          </m:r>
        </m:oMath>
      </m:oMathPara>
    </w:p>
    <w:p w14:paraId="5BFA7E72" w14:textId="77777777" w:rsidR="00CB370A" w:rsidRPr="004C55E8" w:rsidRDefault="00FE191A" w:rsidP="00CB370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E1</m:t>
              </m:r>
            </m:e>
          </m:d>
          <m:r>
            <w:rPr>
              <w:rFonts w:ascii="Cambria Math" w:hAnsi="Cambria Math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C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53</m:t>
          </m:r>
        </m:oMath>
      </m:oMathPara>
    </w:p>
    <w:p w14:paraId="33D1CE5B" w14:textId="77777777" w:rsidR="00CB370A" w:rsidRPr="0070006B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2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0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1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94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6D</m:t>
          </m:r>
        </m:oMath>
      </m:oMathPara>
    </w:p>
    <w:p w14:paraId="12E644F7" w14:textId="77777777" w:rsidR="00CB370A" w:rsidRPr="0070006B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2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0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94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67</m:t>
          </m:r>
        </m:oMath>
      </m:oMathPara>
    </w:p>
    <w:p w14:paraId="26F06B48" w14:textId="77777777" w:rsidR="00CB370A" w:rsidRPr="0070006B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2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0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4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8C</m:t>
          </m:r>
        </m:oMath>
      </m:oMathPara>
    </w:p>
    <w:p w14:paraId="705081CB" w14:textId="77777777" w:rsidR="00CB370A" w:rsidRPr="0070006B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2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0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1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4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03</m:t>
          </m:r>
        </m:oMath>
      </m:oMathPara>
    </w:p>
    <w:p w14:paraId="5B904460" w14:textId="77777777" w:rsidR="00CB370A" w:rsidRPr="004A1C19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55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2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69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25</m:t>
          </m:r>
        </m:oMath>
      </m:oMathPara>
    </w:p>
    <w:p w14:paraId="489C0BFD" w14:textId="77777777" w:rsidR="00CB370A" w:rsidRPr="004A1C19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55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E1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2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69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63</m:t>
          </m:r>
        </m:oMath>
      </m:oMathPara>
    </w:p>
    <w:p w14:paraId="2584BF14" w14:textId="77777777" w:rsidR="00CB370A" w:rsidRPr="004A1C19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55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1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C2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9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95</m:t>
          </m:r>
        </m:oMath>
      </m:oMathPara>
    </w:p>
    <w:p w14:paraId="70A337C2" w14:textId="77777777" w:rsidR="00CB370A" w:rsidRPr="00502495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55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1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2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69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7</m:t>
          </m:r>
        </m:oMath>
      </m:oMathPara>
    </w:p>
    <w:p w14:paraId="409EF0FB" w14:textId="77777777" w:rsidR="00CB370A" w:rsidRPr="00502495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8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5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06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8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75</m:t>
          </m:r>
        </m:oMath>
      </m:oMathPara>
    </w:p>
    <w:p w14:paraId="2C8FAF6B" w14:textId="77777777" w:rsidR="00CB370A" w:rsidRPr="00502495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98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5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6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8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DС</m:t>
          </m:r>
        </m:oMath>
      </m:oMathPara>
    </w:p>
    <w:p w14:paraId="1F49545F" w14:textId="77777777" w:rsidR="00CB370A" w:rsidRPr="00502495" w:rsidRDefault="00FE191A" w:rsidP="00CB370A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98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95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6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8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F9</m:t>
          </m:r>
        </m:oMath>
      </m:oMathPara>
    </w:p>
    <w:p w14:paraId="5B367256" w14:textId="77777777" w:rsidR="00CB370A" w:rsidRPr="00EB660B" w:rsidRDefault="00FE191A" w:rsidP="00EB660B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3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98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95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06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⊕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⋅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F8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F9</m:t>
          </m:r>
        </m:oMath>
      </m:oMathPara>
    </w:p>
    <w:p w14:paraId="52CD456D" w14:textId="77777777" w:rsidR="00CB370A" w:rsidRDefault="00CB370A" w:rsidP="00CB370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ерации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таблице 4.7:</w:t>
      </w:r>
    </w:p>
    <w:p w14:paraId="27ED4DED" w14:textId="77777777" w:rsidR="00CB370A" w:rsidRDefault="00CB370A" w:rsidP="00CB37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5D34314" w14:textId="77777777" w:rsidR="00CB370A" w:rsidRDefault="00CB370A" w:rsidP="00EB6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7 – Результат операции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MixColumns</w:t>
      </w:r>
      <w:proofErr w:type="spellEnd"/>
    </w:p>
    <w:tbl>
      <w:tblPr>
        <w:tblW w:w="1480" w:type="dxa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456"/>
        <w:gridCol w:w="550"/>
      </w:tblGrid>
      <w:tr w:rsidR="00502495" w:rsidRPr="00EB660B" w14:paraId="1B206EFD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922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D3 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F624A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D 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A688F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E7DA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</w:tc>
      </w:tr>
      <w:tr w:rsidR="00502495" w:rsidRPr="00EB660B" w14:paraId="4630A0A5" w14:textId="77777777" w:rsidTr="00EB660B">
        <w:trPr>
          <w:trHeight w:val="327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9CC0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E78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0F0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6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9DE1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DC</w:t>
            </w:r>
          </w:p>
        </w:tc>
      </w:tr>
      <w:tr w:rsidR="00502495" w:rsidRPr="00EB660B" w14:paraId="16D5CB51" w14:textId="77777777" w:rsidTr="00EB660B">
        <w:trPr>
          <w:trHeight w:val="90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C6F6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7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B038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8C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40EB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27E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F9</w:t>
            </w:r>
          </w:p>
        </w:tc>
      </w:tr>
      <w:tr w:rsidR="00502495" w:rsidRPr="00EB660B" w14:paraId="3F811731" w14:textId="77777777" w:rsidTr="00EB660B">
        <w:trPr>
          <w:trHeight w:val="288"/>
          <w:jc w:val="center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971A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8E85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687E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A45A" w14:textId="77777777" w:rsidR="00502495" w:rsidRPr="00EB660B" w:rsidRDefault="00502495" w:rsidP="00502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F9 </w:t>
            </w:r>
          </w:p>
        </w:tc>
      </w:tr>
    </w:tbl>
    <w:p w14:paraId="56638E70" w14:textId="77777777" w:rsidR="00CB370A" w:rsidRDefault="00CB370A" w:rsidP="009A1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45C3E25" w14:textId="77777777" w:rsidR="00AF1866" w:rsidRDefault="00AF1866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перации в программе </w:t>
      </w:r>
      <w:proofErr w:type="spellStart"/>
      <w:r w:rsidRPr="00FB6415">
        <w:rPr>
          <w:rFonts w:ascii="Times New Roman" w:hAnsi="Times New Roman" w:cs="Times New Roman"/>
          <w:sz w:val="28"/>
          <w:szCs w:val="28"/>
        </w:rPr>
        <w:t>RijndaelDe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</w:t>
      </w:r>
      <w:r w:rsidRPr="00AF18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C8FB04" w14:textId="77777777" w:rsidR="00AF1866" w:rsidRDefault="00AF1866" w:rsidP="00AF18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529FAC" w14:textId="77777777" w:rsidR="00AF1866" w:rsidRDefault="004A1C19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BAFBD4" wp14:editId="395BDB0B">
            <wp:extent cx="2144856" cy="1856740"/>
            <wp:effectExtent l="0" t="0" r="0" b="0"/>
            <wp:docPr id="4" name="Рисунок 4" descr="http://pastexen.com/i/ZlpIuwNs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stexen.com/i/ZlpIuwNs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31" cy="186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4D72" w14:textId="77777777" w:rsidR="00AF1866" w:rsidRDefault="00AF1866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415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4.</w:t>
      </w:r>
      <w:r w:rsidRPr="00AF186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B6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в</w:t>
      </w:r>
      <w:r w:rsidRPr="00FB6415">
        <w:rPr>
          <w:rFonts w:ascii="Times New Roman" w:hAnsi="Times New Roman" w:cs="Times New Roman"/>
          <w:sz w:val="28"/>
          <w:szCs w:val="28"/>
        </w:rPr>
        <w:t xml:space="preserve">ыполнения </w:t>
      </w:r>
      <w:proofErr w:type="spellStart"/>
      <w:r w:rsidRPr="00CB370A">
        <w:rPr>
          <w:rFonts w:ascii="Times New Roman" w:hAnsi="Times New Roman" w:cs="Times New Roman"/>
          <w:sz w:val="28"/>
          <w:szCs w:val="28"/>
        </w:rPr>
        <w:t>MixColum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RijndaelDemo</w:t>
      </w:r>
      <w:proofErr w:type="spellEnd"/>
    </w:p>
    <w:p w14:paraId="77DBDE96" w14:textId="77777777" w:rsidR="00AF1866" w:rsidRDefault="00AF1866" w:rsidP="00EB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707F8" w14:textId="77777777" w:rsidR="00CB370A" w:rsidRPr="00C70660" w:rsidRDefault="00CB370A" w:rsidP="00EB66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0660">
        <w:rPr>
          <w:rFonts w:ascii="Times New Roman" w:hAnsi="Times New Roman" w:cs="Times New Roman"/>
          <w:sz w:val="28"/>
          <w:szCs w:val="28"/>
        </w:rPr>
        <w:t xml:space="preserve">4. Операция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C70660">
        <w:rPr>
          <w:rFonts w:ascii="Times New Roman" w:hAnsi="Times New Roman" w:cs="Times New Roman"/>
          <w:sz w:val="28"/>
          <w:szCs w:val="28"/>
        </w:rPr>
        <w:t xml:space="preserve"> ключ раунда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C706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70660">
        <w:rPr>
          <w:rFonts w:ascii="Times New Roman" w:hAnsi="Times New Roman" w:cs="Times New Roman"/>
          <w:sz w:val="28"/>
          <w:szCs w:val="28"/>
        </w:rPr>
        <w:t xml:space="preserve"> прибавляется к массиву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70660">
        <w:rPr>
          <w:rFonts w:ascii="Times New Roman" w:hAnsi="Times New Roman" w:cs="Times New Roman"/>
          <w:sz w:val="28"/>
          <w:szCs w:val="28"/>
        </w:rPr>
        <w:t xml:space="preserve"> с помощью операции простого побитового сложения XOR (сложения по модулю 2).</w:t>
      </w:r>
    </w:p>
    <w:p w14:paraId="47F98917" w14:textId="77777777" w:rsidR="00CB370A" w:rsidRPr="00C70660" w:rsidRDefault="00CB370A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60">
        <w:rPr>
          <w:rFonts w:ascii="Times New Roman" w:hAnsi="Times New Roman" w:cs="Times New Roman"/>
          <w:sz w:val="28"/>
          <w:szCs w:val="28"/>
        </w:rPr>
        <w:t xml:space="preserve">Результат операции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Pr="00C70660">
        <w:rPr>
          <w:rFonts w:ascii="Times New Roman" w:hAnsi="Times New Roman" w:cs="Times New Roman"/>
          <w:sz w:val="28"/>
          <w:szCs w:val="28"/>
        </w:rPr>
        <w:t xml:space="preserve"> представлен в таблице 4.8:</w:t>
      </w:r>
    </w:p>
    <w:p w14:paraId="4B0D0295" w14:textId="77777777" w:rsidR="00CB370A" w:rsidRPr="00C70660" w:rsidRDefault="00CB370A" w:rsidP="00CB37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D28F60E" w14:textId="77777777" w:rsidR="008108BF" w:rsidRPr="00EB660B" w:rsidRDefault="00CB370A" w:rsidP="00EB660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660B">
        <w:rPr>
          <w:rFonts w:ascii="Times New Roman" w:hAnsi="Times New Roman" w:cs="Times New Roman"/>
          <w:sz w:val="28"/>
          <w:szCs w:val="28"/>
        </w:rPr>
        <w:t xml:space="preserve">Таблица 4.8 – Результат операции </w:t>
      </w:r>
      <w:proofErr w:type="spellStart"/>
      <w:r w:rsidRPr="00EB660B">
        <w:rPr>
          <w:rFonts w:ascii="Times New Roman" w:hAnsi="Times New Roman" w:cs="Times New Roman"/>
          <w:sz w:val="28"/>
          <w:szCs w:val="28"/>
        </w:rPr>
        <w:t>AddRoundKey</w:t>
      </w:r>
      <w:proofErr w:type="spellEnd"/>
    </w:p>
    <w:tbl>
      <w:tblPr>
        <w:tblW w:w="1520" w:type="dxa"/>
        <w:jc w:val="center"/>
        <w:tblLook w:val="04A0" w:firstRow="1" w:lastRow="0" w:firstColumn="1" w:lastColumn="0" w:noHBand="0" w:noVBand="1"/>
      </w:tblPr>
      <w:tblGrid>
        <w:gridCol w:w="483"/>
        <w:gridCol w:w="497"/>
        <w:gridCol w:w="510"/>
        <w:gridCol w:w="523"/>
      </w:tblGrid>
      <w:tr w:rsidR="00502495" w:rsidRPr="00EB660B" w14:paraId="243DF803" w14:textId="77777777" w:rsidTr="00EB660B">
        <w:trPr>
          <w:trHeight w:val="288"/>
          <w:jc w:val="center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4E74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3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8A0B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B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6991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A18A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45</w:t>
            </w:r>
          </w:p>
        </w:tc>
      </w:tr>
      <w:tr w:rsidR="00502495" w:rsidRPr="00EB660B" w14:paraId="239034B6" w14:textId="77777777" w:rsidTr="00EB660B">
        <w:trPr>
          <w:trHeight w:val="28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4C80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A4C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A963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0226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B</w:t>
            </w:r>
          </w:p>
        </w:tc>
      </w:tr>
      <w:tr w:rsidR="00502495" w:rsidRPr="00EB660B" w14:paraId="7C36F3F1" w14:textId="77777777" w:rsidTr="00EB660B">
        <w:trPr>
          <w:trHeight w:val="28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F9D7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9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9123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B212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BE2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1D</w:t>
            </w:r>
          </w:p>
        </w:tc>
      </w:tr>
      <w:tr w:rsidR="00502495" w:rsidRPr="00EB660B" w14:paraId="7903BA43" w14:textId="77777777" w:rsidTr="00EB660B">
        <w:trPr>
          <w:trHeight w:val="288"/>
          <w:jc w:val="center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5265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F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D19F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E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8DF1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B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0D79" w14:textId="77777777" w:rsidR="00502495" w:rsidRPr="00EB660B" w:rsidRDefault="00502495" w:rsidP="00EB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EB660B">
              <w:rPr>
                <w:rFonts w:ascii="Times New Roman" w:eastAsia="Times New Roman" w:hAnsi="Times New Roman" w:cs="Times New Roman"/>
                <w:color w:val="000000"/>
                <w:sz w:val="24"/>
              </w:rPr>
              <w:t>56</w:t>
            </w:r>
          </w:p>
        </w:tc>
      </w:tr>
    </w:tbl>
    <w:p w14:paraId="1F0D9E58" w14:textId="77777777" w:rsidR="008108BF" w:rsidRPr="00C70660" w:rsidRDefault="008108BF" w:rsidP="00EB66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04F23" w14:textId="77777777" w:rsidR="008108BF" w:rsidRPr="00C70660" w:rsidRDefault="008108BF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60">
        <w:rPr>
          <w:rFonts w:ascii="Times New Roman" w:hAnsi="Times New Roman" w:cs="Times New Roman"/>
          <w:sz w:val="28"/>
          <w:szCs w:val="28"/>
        </w:rPr>
        <w:t xml:space="preserve">Результат данной операции в программе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RijndaelDemo</w:t>
      </w:r>
      <w:proofErr w:type="spellEnd"/>
      <w:r w:rsidRPr="00C70660">
        <w:rPr>
          <w:rFonts w:ascii="Times New Roman" w:hAnsi="Times New Roman" w:cs="Times New Roman"/>
          <w:sz w:val="28"/>
          <w:szCs w:val="28"/>
        </w:rPr>
        <w:t xml:space="preserve"> представлен на рисунке 4.4 ниже:</w:t>
      </w:r>
    </w:p>
    <w:p w14:paraId="1D68E242" w14:textId="77777777" w:rsidR="008108BF" w:rsidRPr="00C70660" w:rsidRDefault="008108BF" w:rsidP="008108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BCD112" w14:textId="77777777" w:rsidR="008108BF" w:rsidRPr="00C70660" w:rsidRDefault="00502495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EF132F" wp14:editId="55BFB1EA">
            <wp:extent cx="5288280" cy="2362200"/>
            <wp:effectExtent l="0" t="0" r="7620" b="0"/>
            <wp:docPr id="7" name="Рисунок 7" descr="http://pastexen.com/i/HU1sSx39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HU1sSx39O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D8A3C" w14:textId="77777777" w:rsidR="008108BF" w:rsidRPr="00C70660" w:rsidRDefault="008108BF" w:rsidP="00EB66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660">
        <w:rPr>
          <w:rFonts w:ascii="Times New Roman" w:hAnsi="Times New Roman" w:cs="Times New Roman"/>
          <w:sz w:val="28"/>
          <w:szCs w:val="28"/>
        </w:rPr>
        <w:t xml:space="preserve">Рисунок 4.4 – Результат выполнения операции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AddRoundKey</w:t>
      </w:r>
      <w:proofErr w:type="spellEnd"/>
      <w:r w:rsidR="00EB660B">
        <w:rPr>
          <w:rFonts w:ascii="Times New Roman" w:hAnsi="Times New Roman" w:cs="Times New Roman"/>
          <w:sz w:val="28"/>
          <w:szCs w:val="28"/>
        </w:rPr>
        <w:t xml:space="preserve"> </w:t>
      </w:r>
      <w:r w:rsidRPr="00C70660">
        <w:rPr>
          <w:rFonts w:ascii="Times New Roman" w:hAnsi="Times New Roman" w:cs="Times New Roman"/>
          <w:sz w:val="28"/>
          <w:szCs w:val="28"/>
        </w:rPr>
        <w:t xml:space="preserve">программой </w:t>
      </w:r>
      <w:proofErr w:type="spellStart"/>
      <w:r w:rsidRPr="00C70660">
        <w:rPr>
          <w:rFonts w:ascii="Times New Roman" w:hAnsi="Times New Roman" w:cs="Times New Roman"/>
          <w:sz w:val="28"/>
          <w:szCs w:val="28"/>
        </w:rPr>
        <w:t>RijndaelDemo</w:t>
      </w:r>
      <w:proofErr w:type="spellEnd"/>
    </w:p>
    <w:p w14:paraId="1D9D12D0" w14:textId="77777777" w:rsidR="008108BF" w:rsidRPr="00C70660" w:rsidRDefault="008108BF" w:rsidP="00CB37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DE78882" w14:textId="77777777" w:rsidR="008108BF" w:rsidRPr="00C70660" w:rsidRDefault="008108BF" w:rsidP="00EB66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660">
        <w:rPr>
          <w:rFonts w:ascii="Times New Roman" w:hAnsi="Times New Roman" w:cs="Times New Roman"/>
          <w:sz w:val="28"/>
          <w:szCs w:val="28"/>
        </w:rPr>
        <w:tab/>
        <w:t xml:space="preserve">Как видно из рисунков и таблиц, собственные расчеты и расчеты, полученные с помощью программы, сошлись. </w:t>
      </w:r>
    </w:p>
    <w:p w14:paraId="266CBFFD" w14:textId="77777777" w:rsidR="00FB6415" w:rsidRPr="008108BF" w:rsidRDefault="00FB6415" w:rsidP="00CB37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50E21CE" w14:textId="77777777" w:rsidR="00CB370A" w:rsidRDefault="00CB370A" w:rsidP="00CB370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A33ADF4" w14:textId="77777777" w:rsidR="007634AB" w:rsidRPr="005F7F8E" w:rsidRDefault="007634AB" w:rsidP="0076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4AB">
        <w:rPr>
          <w:rFonts w:ascii="Times New Roman" w:hAnsi="Times New Roman" w:cs="Times New Roman"/>
          <w:b/>
          <w:sz w:val="28"/>
          <w:szCs w:val="28"/>
        </w:rPr>
        <w:t>Вы</w:t>
      </w:r>
      <w:bookmarkStart w:id="0" w:name="_GoBack"/>
      <w:bookmarkEnd w:id="0"/>
      <w:r w:rsidRPr="007634AB">
        <w:rPr>
          <w:rFonts w:ascii="Times New Roman" w:hAnsi="Times New Roman" w:cs="Times New Roman"/>
          <w:b/>
          <w:sz w:val="28"/>
          <w:szCs w:val="28"/>
        </w:rPr>
        <w:t>воды</w:t>
      </w:r>
    </w:p>
    <w:p w14:paraId="2BA56CD7" w14:textId="77777777" w:rsidR="007634AB" w:rsidRPr="00B2732A" w:rsidRDefault="007634AB" w:rsidP="00B2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32A">
        <w:rPr>
          <w:rFonts w:ascii="Times New Roman" w:hAnsi="Times New Roman" w:cs="Times New Roman"/>
          <w:sz w:val="28"/>
          <w:szCs w:val="28"/>
        </w:rPr>
        <w:tab/>
      </w:r>
    </w:p>
    <w:p w14:paraId="044D500C" w14:textId="77777777" w:rsidR="00B2732A" w:rsidRPr="00CB370A" w:rsidRDefault="00B2732A" w:rsidP="00B27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CB370A">
        <w:rPr>
          <w:rFonts w:ascii="Times New Roman" w:hAnsi="Times New Roman" w:cs="Times New Roman"/>
          <w:sz w:val="28"/>
          <w:szCs w:val="28"/>
        </w:rPr>
        <w:t xml:space="preserve">и изучены симметричные алгоритмы шифрования. Для этого были рассмотрены такие алгоритмы, как </w:t>
      </w:r>
      <w:r w:rsidR="00CB370A" w:rsidRPr="00CB370A">
        <w:rPr>
          <w:rFonts w:ascii="Times New Roman" w:hAnsi="Times New Roman" w:cs="Times New Roman"/>
          <w:sz w:val="28"/>
          <w:szCs w:val="28"/>
        </w:rPr>
        <w:t>ГОСТ 28147-89</w:t>
      </w:r>
      <w:r w:rsidR="00CB370A">
        <w:rPr>
          <w:rFonts w:ascii="Times New Roman" w:hAnsi="Times New Roman" w:cs="Times New Roman"/>
          <w:sz w:val="28"/>
          <w:szCs w:val="28"/>
        </w:rPr>
        <w:t xml:space="preserve">, </w:t>
      </w:r>
      <w:r w:rsidR="00CB370A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CB370A" w:rsidRPr="00CB370A">
        <w:rPr>
          <w:rFonts w:ascii="Times New Roman" w:hAnsi="Times New Roman" w:cs="Times New Roman"/>
          <w:sz w:val="28"/>
          <w:szCs w:val="28"/>
        </w:rPr>
        <w:t xml:space="preserve">, </w:t>
      </w:r>
      <w:r w:rsidR="00CB370A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CB370A">
        <w:rPr>
          <w:rFonts w:ascii="Times New Roman" w:hAnsi="Times New Roman" w:cs="Times New Roman"/>
          <w:sz w:val="28"/>
          <w:szCs w:val="28"/>
        </w:rPr>
        <w:t>.</w:t>
      </w:r>
    </w:p>
    <w:p w14:paraId="25048AF7" w14:textId="77777777" w:rsidR="007634AB" w:rsidRPr="005F7F8E" w:rsidRDefault="007634AB" w:rsidP="007634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7F8E">
        <w:rPr>
          <w:rFonts w:ascii="Times New Roman" w:hAnsi="Times New Roman" w:cs="Times New Roman"/>
          <w:b/>
          <w:sz w:val="28"/>
          <w:szCs w:val="28"/>
        </w:rPr>
        <w:tab/>
      </w:r>
    </w:p>
    <w:sectPr w:rsidR="007634AB" w:rsidRPr="005F7F8E" w:rsidSect="004C3CA2">
      <w:footerReference w:type="default" r:id="rId13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8B2AAA" w14:textId="77777777" w:rsidR="00FE191A" w:rsidRDefault="00FE191A" w:rsidP="00D13D25">
      <w:pPr>
        <w:spacing w:after="0" w:line="240" w:lineRule="auto"/>
      </w:pPr>
      <w:r>
        <w:separator/>
      </w:r>
    </w:p>
  </w:endnote>
  <w:endnote w:type="continuationSeparator" w:id="0">
    <w:p w14:paraId="41EFBD05" w14:textId="77777777" w:rsidR="00FE191A" w:rsidRDefault="00FE191A" w:rsidP="00D1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 Unicode MS"/>
    <w:charset w:val="80"/>
    <w:family w:val="swiss"/>
    <w:pitch w:val="variable"/>
    <w:sig w:usb0="00000000" w:usb1="2BDFFCFB" w:usb2="00000016" w:usb3="00000000" w:csb0="003F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25141"/>
      <w:docPartObj>
        <w:docPartGallery w:val="Page Numbers (Bottom of Page)"/>
        <w:docPartUnique/>
      </w:docPartObj>
    </w:sdtPr>
    <w:sdtEndPr/>
    <w:sdtContent>
      <w:p w14:paraId="7AE02893" w14:textId="77777777" w:rsidR="0070006B" w:rsidRDefault="0070006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60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4818A83" w14:textId="77777777" w:rsidR="0070006B" w:rsidRDefault="0070006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89D94" w14:textId="77777777" w:rsidR="00FE191A" w:rsidRDefault="00FE191A" w:rsidP="00D13D25">
      <w:pPr>
        <w:spacing w:after="0" w:line="240" w:lineRule="auto"/>
      </w:pPr>
      <w:r>
        <w:separator/>
      </w:r>
    </w:p>
  </w:footnote>
  <w:footnote w:type="continuationSeparator" w:id="0">
    <w:p w14:paraId="544A439C" w14:textId="77777777" w:rsidR="00FE191A" w:rsidRDefault="00FE191A" w:rsidP="00D1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5FC"/>
    <w:multiLevelType w:val="hybridMultilevel"/>
    <w:tmpl w:val="E000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3EA"/>
    <w:multiLevelType w:val="hybridMultilevel"/>
    <w:tmpl w:val="3A10E382"/>
    <w:lvl w:ilvl="0" w:tplc="5F2EB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41A9F"/>
    <w:multiLevelType w:val="hybridMultilevel"/>
    <w:tmpl w:val="74101622"/>
    <w:lvl w:ilvl="0" w:tplc="7E8EAE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9D603F"/>
    <w:multiLevelType w:val="hybridMultilevel"/>
    <w:tmpl w:val="FFECBD00"/>
    <w:lvl w:ilvl="0" w:tplc="7E8EAE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9C1972"/>
    <w:multiLevelType w:val="hybridMultilevel"/>
    <w:tmpl w:val="AD1A73FA"/>
    <w:lvl w:ilvl="0" w:tplc="C37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C4E"/>
    <w:multiLevelType w:val="hybridMultilevel"/>
    <w:tmpl w:val="0B52ACFC"/>
    <w:lvl w:ilvl="0" w:tplc="94A4E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E94B238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4AD3"/>
    <w:multiLevelType w:val="hybridMultilevel"/>
    <w:tmpl w:val="F12A9BB2"/>
    <w:lvl w:ilvl="0" w:tplc="2318C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419"/>
    <w:multiLevelType w:val="hybridMultilevel"/>
    <w:tmpl w:val="C40E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0358F"/>
    <w:multiLevelType w:val="hybridMultilevel"/>
    <w:tmpl w:val="FC24AD10"/>
    <w:lvl w:ilvl="0" w:tplc="478E9E42">
      <w:start w:val="5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14FE9"/>
    <w:multiLevelType w:val="hybridMultilevel"/>
    <w:tmpl w:val="E1B0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A45"/>
    <w:multiLevelType w:val="hybridMultilevel"/>
    <w:tmpl w:val="71FE8D9A"/>
    <w:lvl w:ilvl="0" w:tplc="5F746B9A">
      <w:start w:val="1"/>
      <w:numFmt w:val="decimal"/>
      <w:lvlText w:val="2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8D054F5"/>
    <w:multiLevelType w:val="hybridMultilevel"/>
    <w:tmpl w:val="12FE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FD77DB"/>
    <w:multiLevelType w:val="hybridMultilevel"/>
    <w:tmpl w:val="9740D840"/>
    <w:lvl w:ilvl="0" w:tplc="6FE060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8432CF"/>
    <w:multiLevelType w:val="hybridMultilevel"/>
    <w:tmpl w:val="F99210EE"/>
    <w:lvl w:ilvl="0" w:tplc="7E8EAEF8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B242CD"/>
    <w:multiLevelType w:val="hybridMultilevel"/>
    <w:tmpl w:val="EFF4EEF6"/>
    <w:lvl w:ilvl="0" w:tplc="D2A0D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0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87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E6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C8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03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28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661B28"/>
    <w:multiLevelType w:val="hybridMultilevel"/>
    <w:tmpl w:val="2F261BF2"/>
    <w:lvl w:ilvl="0" w:tplc="69568BA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5177853"/>
    <w:multiLevelType w:val="hybridMultilevel"/>
    <w:tmpl w:val="B42CA040"/>
    <w:lvl w:ilvl="0" w:tplc="B282C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A60F8"/>
    <w:multiLevelType w:val="hybridMultilevel"/>
    <w:tmpl w:val="C820FC32"/>
    <w:lvl w:ilvl="0" w:tplc="42E48D3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321CD0"/>
    <w:multiLevelType w:val="hybridMultilevel"/>
    <w:tmpl w:val="94EEF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6C65978"/>
    <w:multiLevelType w:val="hybridMultilevel"/>
    <w:tmpl w:val="4A88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663D35"/>
    <w:multiLevelType w:val="hybridMultilevel"/>
    <w:tmpl w:val="C8CA914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790920D7"/>
    <w:multiLevelType w:val="hybridMultilevel"/>
    <w:tmpl w:val="5BEA8626"/>
    <w:lvl w:ilvl="0" w:tplc="6FE06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2D6AC5"/>
    <w:multiLevelType w:val="hybridMultilevel"/>
    <w:tmpl w:val="BDCEF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973581"/>
    <w:multiLevelType w:val="hybridMultilevel"/>
    <w:tmpl w:val="6C8A7916"/>
    <w:lvl w:ilvl="0" w:tplc="D0643DE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E72761"/>
    <w:multiLevelType w:val="hybridMultilevel"/>
    <w:tmpl w:val="CC86A9B2"/>
    <w:lvl w:ilvl="0" w:tplc="B282C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C41DF"/>
    <w:multiLevelType w:val="hybridMultilevel"/>
    <w:tmpl w:val="9B2EA036"/>
    <w:lvl w:ilvl="0" w:tplc="5F2EB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7"/>
  </w:num>
  <w:num w:numId="5">
    <w:abstractNumId w:val="17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20"/>
  </w:num>
  <w:num w:numId="11">
    <w:abstractNumId w:val="15"/>
  </w:num>
  <w:num w:numId="12">
    <w:abstractNumId w:val="0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24"/>
  </w:num>
  <w:num w:numId="18">
    <w:abstractNumId w:val="16"/>
  </w:num>
  <w:num w:numId="19">
    <w:abstractNumId w:val="23"/>
  </w:num>
  <w:num w:numId="20">
    <w:abstractNumId w:val="11"/>
  </w:num>
  <w:num w:numId="21">
    <w:abstractNumId w:val="25"/>
  </w:num>
  <w:num w:numId="22">
    <w:abstractNumId w:val="1"/>
  </w:num>
  <w:num w:numId="23">
    <w:abstractNumId w:val="8"/>
  </w:num>
  <w:num w:numId="24">
    <w:abstractNumId w:val="14"/>
  </w:num>
  <w:num w:numId="25">
    <w:abstractNumId w:val="18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F7"/>
    <w:rsid w:val="0001255D"/>
    <w:rsid w:val="0003720C"/>
    <w:rsid w:val="00045788"/>
    <w:rsid w:val="00045DF3"/>
    <w:rsid w:val="00047F8D"/>
    <w:rsid w:val="0006333B"/>
    <w:rsid w:val="0006476F"/>
    <w:rsid w:val="000737A8"/>
    <w:rsid w:val="0007394F"/>
    <w:rsid w:val="00074CEE"/>
    <w:rsid w:val="00080DE5"/>
    <w:rsid w:val="00085561"/>
    <w:rsid w:val="00090C60"/>
    <w:rsid w:val="000918B3"/>
    <w:rsid w:val="0009521A"/>
    <w:rsid w:val="00095B6D"/>
    <w:rsid w:val="0009734D"/>
    <w:rsid w:val="000B4F99"/>
    <w:rsid w:val="000B58E5"/>
    <w:rsid w:val="000B5B10"/>
    <w:rsid w:val="000D3EAD"/>
    <w:rsid w:val="000D45FB"/>
    <w:rsid w:val="000E15FC"/>
    <w:rsid w:val="000F3FD9"/>
    <w:rsid w:val="000F55C0"/>
    <w:rsid w:val="00111F2D"/>
    <w:rsid w:val="00134033"/>
    <w:rsid w:val="00164580"/>
    <w:rsid w:val="001756C9"/>
    <w:rsid w:val="0018561E"/>
    <w:rsid w:val="001A3D0F"/>
    <w:rsid w:val="001B01BB"/>
    <w:rsid w:val="001B33CE"/>
    <w:rsid w:val="001E6968"/>
    <w:rsid w:val="001F313F"/>
    <w:rsid w:val="00203BE3"/>
    <w:rsid w:val="00203F66"/>
    <w:rsid w:val="00210D53"/>
    <w:rsid w:val="0024413F"/>
    <w:rsid w:val="00246572"/>
    <w:rsid w:val="002741A0"/>
    <w:rsid w:val="00276182"/>
    <w:rsid w:val="002948FB"/>
    <w:rsid w:val="002A34FA"/>
    <w:rsid w:val="002B448B"/>
    <w:rsid w:val="002C0D32"/>
    <w:rsid w:val="002C3B2E"/>
    <w:rsid w:val="002D6FB5"/>
    <w:rsid w:val="002E3561"/>
    <w:rsid w:val="0030563F"/>
    <w:rsid w:val="00314AA6"/>
    <w:rsid w:val="00314E12"/>
    <w:rsid w:val="003228AB"/>
    <w:rsid w:val="00340703"/>
    <w:rsid w:val="003472AE"/>
    <w:rsid w:val="00356BF3"/>
    <w:rsid w:val="003834D5"/>
    <w:rsid w:val="003842C3"/>
    <w:rsid w:val="003B686A"/>
    <w:rsid w:val="003D53A3"/>
    <w:rsid w:val="003D6592"/>
    <w:rsid w:val="003E0224"/>
    <w:rsid w:val="003E68D0"/>
    <w:rsid w:val="003F4509"/>
    <w:rsid w:val="00420A49"/>
    <w:rsid w:val="0042752E"/>
    <w:rsid w:val="004572D8"/>
    <w:rsid w:val="004647B7"/>
    <w:rsid w:val="00466603"/>
    <w:rsid w:val="00467ADC"/>
    <w:rsid w:val="004768AC"/>
    <w:rsid w:val="00480203"/>
    <w:rsid w:val="004846AC"/>
    <w:rsid w:val="004948F8"/>
    <w:rsid w:val="004A1C19"/>
    <w:rsid w:val="004B5754"/>
    <w:rsid w:val="004B5A8D"/>
    <w:rsid w:val="004C03B2"/>
    <w:rsid w:val="004C3CA2"/>
    <w:rsid w:val="004C413C"/>
    <w:rsid w:val="004C55E8"/>
    <w:rsid w:val="004D4B46"/>
    <w:rsid w:val="004E5552"/>
    <w:rsid w:val="004F5251"/>
    <w:rsid w:val="00502495"/>
    <w:rsid w:val="00512FFC"/>
    <w:rsid w:val="00513E04"/>
    <w:rsid w:val="0053099F"/>
    <w:rsid w:val="005328E6"/>
    <w:rsid w:val="0055149A"/>
    <w:rsid w:val="005614AD"/>
    <w:rsid w:val="00572A89"/>
    <w:rsid w:val="00582967"/>
    <w:rsid w:val="00587F65"/>
    <w:rsid w:val="005B0FE3"/>
    <w:rsid w:val="005B5297"/>
    <w:rsid w:val="005C6AD2"/>
    <w:rsid w:val="005E053B"/>
    <w:rsid w:val="005E1D31"/>
    <w:rsid w:val="005F7F8E"/>
    <w:rsid w:val="00605355"/>
    <w:rsid w:val="00611F0B"/>
    <w:rsid w:val="00611FF7"/>
    <w:rsid w:val="00613093"/>
    <w:rsid w:val="0062230A"/>
    <w:rsid w:val="00623119"/>
    <w:rsid w:val="00630F93"/>
    <w:rsid w:val="00660126"/>
    <w:rsid w:val="0066481C"/>
    <w:rsid w:val="00666921"/>
    <w:rsid w:val="00671A77"/>
    <w:rsid w:val="0069699B"/>
    <w:rsid w:val="006A444B"/>
    <w:rsid w:val="006C2BF0"/>
    <w:rsid w:val="006C4115"/>
    <w:rsid w:val="006D74AD"/>
    <w:rsid w:val="006F7026"/>
    <w:rsid w:val="0070006B"/>
    <w:rsid w:val="007235E1"/>
    <w:rsid w:val="007353B6"/>
    <w:rsid w:val="007449A7"/>
    <w:rsid w:val="007634AB"/>
    <w:rsid w:val="0077027D"/>
    <w:rsid w:val="00770BD2"/>
    <w:rsid w:val="00783F9E"/>
    <w:rsid w:val="00791831"/>
    <w:rsid w:val="007A43E1"/>
    <w:rsid w:val="007D3473"/>
    <w:rsid w:val="007E7874"/>
    <w:rsid w:val="007F27A6"/>
    <w:rsid w:val="007F76E6"/>
    <w:rsid w:val="008108BF"/>
    <w:rsid w:val="00813906"/>
    <w:rsid w:val="00813AFD"/>
    <w:rsid w:val="008343AF"/>
    <w:rsid w:val="0084329A"/>
    <w:rsid w:val="008534F7"/>
    <w:rsid w:val="00857BD4"/>
    <w:rsid w:val="0086177D"/>
    <w:rsid w:val="00862F94"/>
    <w:rsid w:val="00882DD4"/>
    <w:rsid w:val="00886FB0"/>
    <w:rsid w:val="00887A9A"/>
    <w:rsid w:val="00891993"/>
    <w:rsid w:val="00897BD5"/>
    <w:rsid w:val="008B0BBD"/>
    <w:rsid w:val="008B7313"/>
    <w:rsid w:val="008C6995"/>
    <w:rsid w:val="00914F8C"/>
    <w:rsid w:val="0094648E"/>
    <w:rsid w:val="0098310C"/>
    <w:rsid w:val="009906CB"/>
    <w:rsid w:val="009A1E81"/>
    <w:rsid w:val="009C060C"/>
    <w:rsid w:val="009D1945"/>
    <w:rsid w:val="009D6345"/>
    <w:rsid w:val="009E3DCA"/>
    <w:rsid w:val="009E7D89"/>
    <w:rsid w:val="00A0102B"/>
    <w:rsid w:val="00A0190E"/>
    <w:rsid w:val="00A118C5"/>
    <w:rsid w:val="00A33130"/>
    <w:rsid w:val="00A35C01"/>
    <w:rsid w:val="00A412F0"/>
    <w:rsid w:val="00A455F3"/>
    <w:rsid w:val="00A479D5"/>
    <w:rsid w:val="00A5246E"/>
    <w:rsid w:val="00A527A9"/>
    <w:rsid w:val="00A539AC"/>
    <w:rsid w:val="00A544F4"/>
    <w:rsid w:val="00A724B6"/>
    <w:rsid w:val="00A725CD"/>
    <w:rsid w:val="00A80533"/>
    <w:rsid w:val="00A80A7D"/>
    <w:rsid w:val="00A91215"/>
    <w:rsid w:val="00A915A7"/>
    <w:rsid w:val="00A97B4A"/>
    <w:rsid w:val="00AC4BB6"/>
    <w:rsid w:val="00AD0C84"/>
    <w:rsid w:val="00AD1CE8"/>
    <w:rsid w:val="00AE4FD8"/>
    <w:rsid w:val="00AF1866"/>
    <w:rsid w:val="00AF3E40"/>
    <w:rsid w:val="00AF5A00"/>
    <w:rsid w:val="00B22E24"/>
    <w:rsid w:val="00B2732A"/>
    <w:rsid w:val="00B73492"/>
    <w:rsid w:val="00B9107B"/>
    <w:rsid w:val="00BA210B"/>
    <w:rsid w:val="00BA4038"/>
    <w:rsid w:val="00BA6C85"/>
    <w:rsid w:val="00BB3C2C"/>
    <w:rsid w:val="00BC0D70"/>
    <w:rsid w:val="00BE4758"/>
    <w:rsid w:val="00BE69A4"/>
    <w:rsid w:val="00BF77AE"/>
    <w:rsid w:val="00C02428"/>
    <w:rsid w:val="00C31442"/>
    <w:rsid w:val="00C410BA"/>
    <w:rsid w:val="00C70660"/>
    <w:rsid w:val="00C71BFD"/>
    <w:rsid w:val="00C75E4B"/>
    <w:rsid w:val="00C868F3"/>
    <w:rsid w:val="00CA50A8"/>
    <w:rsid w:val="00CB370A"/>
    <w:rsid w:val="00CB4D33"/>
    <w:rsid w:val="00CC382D"/>
    <w:rsid w:val="00CD0826"/>
    <w:rsid w:val="00CD327A"/>
    <w:rsid w:val="00CE2FFB"/>
    <w:rsid w:val="00CE7FD0"/>
    <w:rsid w:val="00D0547C"/>
    <w:rsid w:val="00D134EC"/>
    <w:rsid w:val="00D13D25"/>
    <w:rsid w:val="00D24620"/>
    <w:rsid w:val="00D25DAC"/>
    <w:rsid w:val="00D339C8"/>
    <w:rsid w:val="00D51CF4"/>
    <w:rsid w:val="00D74945"/>
    <w:rsid w:val="00D851ED"/>
    <w:rsid w:val="00D93877"/>
    <w:rsid w:val="00DA6018"/>
    <w:rsid w:val="00DB012F"/>
    <w:rsid w:val="00DC27F3"/>
    <w:rsid w:val="00DD0CE6"/>
    <w:rsid w:val="00DD3673"/>
    <w:rsid w:val="00DD53C7"/>
    <w:rsid w:val="00DD65E3"/>
    <w:rsid w:val="00DE4077"/>
    <w:rsid w:val="00DE4752"/>
    <w:rsid w:val="00E15C30"/>
    <w:rsid w:val="00E2767C"/>
    <w:rsid w:val="00E310A4"/>
    <w:rsid w:val="00E32304"/>
    <w:rsid w:val="00E47D58"/>
    <w:rsid w:val="00E55B6C"/>
    <w:rsid w:val="00E673F4"/>
    <w:rsid w:val="00E8387B"/>
    <w:rsid w:val="00E84A5B"/>
    <w:rsid w:val="00E94105"/>
    <w:rsid w:val="00EA3CD8"/>
    <w:rsid w:val="00EB48A6"/>
    <w:rsid w:val="00EB660B"/>
    <w:rsid w:val="00EC592B"/>
    <w:rsid w:val="00EE318C"/>
    <w:rsid w:val="00EE3E7C"/>
    <w:rsid w:val="00EF2D60"/>
    <w:rsid w:val="00F0487F"/>
    <w:rsid w:val="00F21D13"/>
    <w:rsid w:val="00F2417D"/>
    <w:rsid w:val="00F32A6C"/>
    <w:rsid w:val="00F5240A"/>
    <w:rsid w:val="00F54979"/>
    <w:rsid w:val="00F55279"/>
    <w:rsid w:val="00F65B4C"/>
    <w:rsid w:val="00F87450"/>
    <w:rsid w:val="00FB3D95"/>
    <w:rsid w:val="00FB6415"/>
    <w:rsid w:val="00FC63F1"/>
    <w:rsid w:val="00FD1103"/>
    <w:rsid w:val="00FE191A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C417"/>
  <w15:docId w15:val="{F4D684A3-16B9-43DD-AA24-4FFAAA8F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0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F7"/>
    <w:pPr>
      <w:ind w:left="720"/>
      <w:contextualSpacing/>
    </w:pPr>
  </w:style>
  <w:style w:type="table" w:styleId="a4">
    <w:name w:val="Table Grid"/>
    <w:basedOn w:val="a1"/>
    <w:uiPriority w:val="39"/>
    <w:rsid w:val="00C86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0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3D25"/>
  </w:style>
  <w:style w:type="paragraph" w:styleId="a9">
    <w:name w:val="footer"/>
    <w:basedOn w:val="a"/>
    <w:link w:val="aa"/>
    <w:uiPriority w:val="99"/>
    <w:unhideWhenUsed/>
    <w:rsid w:val="00D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D25"/>
  </w:style>
  <w:style w:type="paragraph" w:styleId="ab">
    <w:name w:val="No Spacing"/>
    <w:uiPriority w:val="1"/>
    <w:qFormat/>
    <w:rsid w:val="002741A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605355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eastAsia="en-US"/>
    </w:rPr>
  </w:style>
  <w:style w:type="character" w:styleId="ac">
    <w:name w:val="Emphasis"/>
    <w:rsid w:val="00605355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A4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12F0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4C413C"/>
    <w:rPr>
      <w:color w:val="808080"/>
    </w:rPr>
  </w:style>
  <w:style w:type="table" w:styleId="C">
    <w:name w:val="Grid Table Light"/>
    <w:basedOn w:val="a1"/>
    <w:uiPriority w:val="40"/>
    <w:rsid w:val="00CB37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alic">
    <w:name w:val="italic"/>
    <w:basedOn w:val="a0"/>
    <w:rsid w:val="00EB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17A6A-648E-6742-A748-3F92D70E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014</Words>
  <Characters>11485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senko Roman</dc:creator>
  <cp:keywords/>
  <dc:description/>
  <cp:lastModifiedBy>пользователь Microsoft Office</cp:lastModifiedBy>
  <cp:revision>2</cp:revision>
  <dcterms:created xsi:type="dcterms:W3CDTF">2018-03-06T08:51:00Z</dcterms:created>
  <dcterms:modified xsi:type="dcterms:W3CDTF">2018-03-06T08:51:00Z</dcterms:modified>
</cp:coreProperties>
</file>